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58" w:rsidRDefault="00EC26D5">
      <w:r w:rsidRPr="008D5A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A1BF" wp14:editId="3075F03C">
                <wp:simplePos x="0" y="0"/>
                <wp:positionH relativeFrom="margin">
                  <wp:posOffset>36195</wp:posOffset>
                </wp:positionH>
                <wp:positionV relativeFrom="paragraph">
                  <wp:posOffset>-360045</wp:posOffset>
                </wp:positionV>
                <wp:extent cx="3132000" cy="7045200"/>
                <wp:effectExtent l="0" t="0" r="11430" b="228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704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479" w:rsidRPr="006926EA" w:rsidRDefault="00D64479" w:rsidP="00D64479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64479" w:rsidRPr="006926EA" w:rsidRDefault="00D64479" w:rsidP="00D64479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B05E5" w:rsidRPr="001E1E0E" w:rsidRDefault="008B05E5" w:rsidP="008B05E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E1E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s auf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nige </w:t>
                            </w:r>
                            <w:r w:rsidRPr="001E1E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usnahmen finden die Veranstaltungen immer </w:t>
                            </w:r>
                            <w:r w:rsidRPr="001E1E0E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mittwochs</w:t>
                            </w:r>
                            <w:r w:rsidRPr="001E1E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tt!</w:t>
                            </w:r>
                          </w:p>
                          <w:p w:rsidR="008B161E" w:rsidRDefault="008B161E" w:rsidP="008B161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B161E" w:rsidRPr="00201231" w:rsidRDefault="008B161E" w:rsidP="008B161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as </w:t>
                            </w:r>
                            <w:r w:rsidRPr="002012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eilnehmerentgel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trägt </w:t>
                            </w:r>
                            <w:r w:rsidRPr="002012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je Veranstaltung 1,00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uro. </w:t>
                            </w:r>
                          </w:p>
                          <w:p w:rsidR="008011E2" w:rsidRPr="00201231" w:rsidRDefault="008011E2" w:rsidP="0081764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01231" w:rsidRDefault="005943E9" w:rsidP="0081764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</w:t>
                            </w:r>
                            <w:r w:rsidR="00201231" w:rsidRPr="002012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itere Veranstaltung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nd </w:t>
                            </w:r>
                            <w:r w:rsidR="00201231" w:rsidRPr="002012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Planu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201231" w:rsidRPr="002012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Änderungen vorbehalt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83E19" w:rsidRDefault="00C83E19" w:rsidP="0081764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83E19" w:rsidRDefault="00C83E19" w:rsidP="0081764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83E19" w:rsidRPr="005943E9" w:rsidRDefault="008B161E" w:rsidP="00BA75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943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sführliche Informationen sowie w</w:t>
                            </w:r>
                            <w:r w:rsidR="00C83E19" w:rsidRPr="005943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itere Bildungsangebote finden Sie in unsere</w:t>
                            </w:r>
                            <w:r w:rsidR="005943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C83E19" w:rsidRPr="005943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rogramm</w:t>
                            </w:r>
                            <w:r w:rsidR="005943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eft </w:t>
                            </w:r>
                            <w:r w:rsidR="00C83E19" w:rsidRPr="005943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zw. im Internet unter</w:t>
                            </w:r>
                            <w:r w:rsidR="00BA7591" w:rsidRPr="005943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3E19" w:rsidRPr="005943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ww.</w:t>
                            </w:r>
                            <w:r w:rsidR="00BA7591" w:rsidRPr="005943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vhs-ee.de.</w:t>
                            </w:r>
                          </w:p>
                          <w:p w:rsidR="00C83E19" w:rsidRDefault="00C83E19" w:rsidP="0081764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3E9" w:rsidRDefault="005943E9" w:rsidP="0081764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3E9" w:rsidRDefault="005943E9" w:rsidP="0081764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3E9" w:rsidRDefault="005943E9" w:rsidP="0081764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3E9" w:rsidRPr="005943E9" w:rsidRDefault="005943E9" w:rsidP="0081764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43E9" w:rsidRDefault="008B161E" w:rsidP="0081764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43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e wünschen sich weitere Angebote im Rahmen der Seniorenakademie und haben Vorschläge für Vortragsthemen und Veranstaltungen? </w:t>
                            </w:r>
                          </w:p>
                          <w:p w:rsidR="005943E9" w:rsidRDefault="008B161E" w:rsidP="0081764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43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nn wenden Sie sich bitte an</w:t>
                            </w:r>
                            <w:r w:rsidR="005943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C26D5" w:rsidRDefault="008B161E" w:rsidP="00EC26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43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u Carola Seliger, KVHS Regionalstelle Elsterwerda</w:t>
                            </w:r>
                          </w:p>
                          <w:p w:rsidR="00EC26D5" w:rsidRDefault="008B161E" w:rsidP="00EC26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43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l.: </w:t>
                            </w:r>
                            <w:r w:rsidR="005943E9" w:rsidRPr="005943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3533 620-8521 und </w:t>
                            </w:r>
                          </w:p>
                          <w:p w:rsidR="008B161E" w:rsidRPr="005943E9" w:rsidRDefault="005943E9" w:rsidP="00EC26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43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-Mail: vhs.eda@lkee.de.</w:t>
                            </w:r>
                          </w:p>
                          <w:p w:rsidR="005943E9" w:rsidRDefault="005943E9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CA1B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85pt;margin-top:-28.35pt;width:246.6pt;height:5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" filled="f" strokecolor="black [3213]" strokeweight=".5pt">
                <v:textbox>
                  <w:txbxContent>
                    <w:p w:rsidR="00D64479" w:rsidRPr="006926EA" w:rsidRDefault="00D64479" w:rsidP="00D64479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64479" w:rsidRPr="006926EA" w:rsidRDefault="00D64479" w:rsidP="00D64479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B05E5" w:rsidRPr="001E1E0E" w:rsidRDefault="008B05E5" w:rsidP="008B05E5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E1E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s auf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nige </w:t>
                      </w:r>
                      <w:r w:rsidRPr="001E1E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usnahmen finden die Veranstaltungen immer </w:t>
                      </w:r>
                      <w:r w:rsidRPr="001E1E0E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mittwochs</w:t>
                      </w:r>
                      <w:r w:rsidRPr="001E1E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att!</w:t>
                      </w:r>
                    </w:p>
                    <w:p w:rsidR="008B161E" w:rsidRDefault="008B161E" w:rsidP="008B161E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B161E" w:rsidRPr="00201231" w:rsidRDefault="008B161E" w:rsidP="008B161E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as </w:t>
                      </w:r>
                      <w:r w:rsidRPr="002012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eilnehmerentgelt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trägt </w:t>
                      </w:r>
                      <w:r w:rsidRPr="002012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je Veranstaltung 1,00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uro. </w:t>
                      </w:r>
                    </w:p>
                    <w:p w:rsidR="008011E2" w:rsidRPr="00201231" w:rsidRDefault="008011E2" w:rsidP="0081764B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01231" w:rsidRDefault="005943E9" w:rsidP="0081764B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</w:t>
                      </w:r>
                      <w:r w:rsidR="00201231" w:rsidRPr="002012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itere Veranstaltung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nd </w:t>
                      </w:r>
                      <w:r w:rsidR="00201231" w:rsidRPr="00201231">
                        <w:rPr>
                          <w:rFonts w:ascii="Arial" w:hAnsi="Arial" w:cs="Arial"/>
                          <w:sz w:val="24"/>
                          <w:szCs w:val="24"/>
                        </w:rPr>
                        <w:t>in Planu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201231" w:rsidRPr="002012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Änderungen vorbehalt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C83E19" w:rsidRDefault="00C83E19" w:rsidP="0081764B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83E19" w:rsidRDefault="00C83E19" w:rsidP="0081764B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83E19" w:rsidRPr="005943E9" w:rsidRDefault="008B161E" w:rsidP="00BA75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943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sführliche Informationen sowie w</w:t>
                      </w:r>
                      <w:r w:rsidR="00C83E19" w:rsidRPr="005943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itere Bildungsangebote finden Sie in unsere</w:t>
                      </w:r>
                      <w:r w:rsidR="005943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 w:rsidR="00C83E19" w:rsidRPr="005943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rogramm</w:t>
                      </w:r>
                      <w:r w:rsidR="005943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heft </w:t>
                      </w:r>
                      <w:r w:rsidR="00C83E19" w:rsidRPr="005943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zw. im Internet unter</w:t>
                      </w:r>
                      <w:r w:rsidR="00BA7591" w:rsidRPr="005943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83E19" w:rsidRPr="005943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ww.</w:t>
                      </w:r>
                      <w:r w:rsidR="00BA7591" w:rsidRPr="005943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vhs-ee.de.</w:t>
                      </w:r>
                    </w:p>
                    <w:p w:rsidR="00C83E19" w:rsidRDefault="00C83E19" w:rsidP="0081764B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3E9" w:rsidRDefault="005943E9" w:rsidP="0081764B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3E9" w:rsidRDefault="005943E9" w:rsidP="0081764B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3E9" w:rsidRDefault="005943E9" w:rsidP="0081764B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3E9" w:rsidRPr="005943E9" w:rsidRDefault="005943E9" w:rsidP="0081764B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43E9" w:rsidRDefault="008B161E" w:rsidP="0081764B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43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e wünschen sich weitere Angebote im Rahmen der Seniorenakademie und haben Vorschläge für Vortragsthemen und Veranstaltungen? </w:t>
                      </w:r>
                    </w:p>
                    <w:p w:rsidR="005943E9" w:rsidRDefault="008B161E" w:rsidP="0081764B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43E9">
                        <w:rPr>
                          <w:rFonts w:ascii="Arial" w:hAnsi="Arial" w:cs="Arial"/>
                          <w:sz w:val="24"/>
                          <w:szCs w:val="24"/>
                        </w:rPr>
                        <w:t>Dann wenden Sie sich bitte an</w:t>
                      </w:r>
                      <w:r w:rsidR="005943E9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EC26D5" w:rsidRDefault="008B161E" w:rsidP="00EC26D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43E9">
                        <w:rPr>
                          <w:rFonts w:ascii="Arial" w:hAnsi="Arial" w:cs="Arial"/>
                          <w:sz w:val="24"/>
                          <w:szCs w:val="24"/>
                        </w:rPr>
                        <w:t>Frau Carola Seliger, KVHS Regionalstelle Elsterwerda</w:t>
                      </w:r>
                    </w:p>
                    <w:p w:rsidR="00EC26D5" w:rsidRDefault="008B161E" w:rsidP="00EC26D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43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l.: </w:t>
                      </w:r>
                      <w:r w:rsidR="005943E9" w:rsidRPr="005943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3533 620-8521 und </w:t>
                      </w:r>
                    </w:p>
                    <w:p w:rsidR="008B161E" w:rsidRPr="005943E9" w:rsidRDefault="005943E9" w:rsidP="00EC26D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43E9">
                        <w:rPr>
                          <w:rFonts w:ascii="Arial" w:hAnsi="Arial" w:cs="Arial"/>
                          <w:sz w:val="24"/>
                          <w:szCs w:val="24"/>
                        </w:rPr>
                        <w:t>E-Mail: vhs.eda@lkee.de.</w:t>
                      </w:r>
                    </w:p>
                    <w:p w:rsidR="005943E9" w:rsidRDefault="005943E9">
                      <w:pPr>
                        <w:spacing w:after="12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246" w:rsidRPr="008D5A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71A90" wp14:editId="0472F30A">
                <wp:simplePos x="0" y="0"/>
                <wp:positionH relativeFrom="margin">
                  <wp:posOffset>7129145</wp:posOffset>
                </wp:positionH>
                <wp:positionV relativeFrom="paragraph">
                  <wp:posOffset>-359410</wp:posOffset>
                </wp:positionV>
                <wp:extent cx="3132000" cy="7045200"/>
                <wp:effectExtent l="0" t="0" r="11430" b="228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704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727" w:rsidRPr="00F62A08" w:rsidRDefault="004851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</w:p>
                          <w:p w:rsidR="00B07104" w:rsidRPr="00174B8A" w:rsidRDefault="00F62A08" w:rsidP="001E1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110333A6" wp14:editId="42E11709">
                                  <wp:extent cx="2824040" cy="442574"/>
                                  <wp:effectExtent l="0" t="0" r="0" b="0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ogo farbig_neu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7382" cy="454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4913" w:rsidRPr="008A6E48" w:rsidRDefault="00D44913" w:rsidP="001E1E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8A6E4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eniorena</w:t>
                            </w:r>
                            <w:r w:rsidR="009E0865" w:rsidRPr="008A6E4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kademie</w:t>
                            </w:r>
                          </w:p>
                          <w:p w:rsidR="00A8250A" w:rsidRPr="00741BEB" w:rsidRDefault="00174B8A" w:rsidP="001E1E0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503D82CB" wp14:editId="62CF8D5F">
                                  <wp:extent cx="2861994" cy="2861994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reis hellblau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1575" cy="286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52B9" w:rsidRPr="00741BEB" w:rsidRDefault="00B852B9" w:rsidP="000B2711">
                            <w:pPr>
                              <w:rPr>
                                <w:rFonts w:ascii="Arial" w:hAnsi="Arial" w:cs="Arial"/>
                                <w:b/>
                                <w:color w:val="002776"/>
                                <w:sz w:val="24"/>
                                <w:szCs w:val="24"/>
                              </w:rPr>
                            </w:pPr>
                          </w:p>
                          <w:p w:rsidR="00071DCE" w:rsidRPr="00741BEB" w:rsidRDefault="00071DCE" w:rsidP="000B2711">
                            <w:pPr>
                              <w:rPr>
                                <w:rFonts w:ascii="Arial" w:hAnsi="Arial" w:cs="Arial"/>
                                <w:b/>
                                <w:color w:val="00277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1A90" id="Textfeld 4" o:spid="_x0000_s1027" type="#_x0000_t202" style="position:absolute;margin-left:561.35pt;margin-top:-28.3pt;width:246.6pt;height:5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" filled="f" strokecolor="black [3213]" strokeweight=".5pt">
                <v:textbox>
                  <w:txbxContent>
                    <w:p w:rsidR="008A4727" w:rsidRPr="00F62A08" w:rsidRDefault="004851D2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</w:p>
                    <w:p w:rsidR="00B07104" w:rsidRPr="00174B8A" w:rsidRDefault="00F62A08" w:rsidP="001E1E0E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 wp14:anchorId="110333A6" wp14:editId="42E11709">
                            <wp:extent cx="2824040" cy="442574"/>
                            <wp:effectExtent l="0" t="0" r="0" b="0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ogo farbig_neu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7382" cy="454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4913" w:rsidRPr="008A6E48" w:rsidRDefault="00D44913" w:rsidP="001E1E0E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8A6E4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eniorena</w:t>
                      </w:r>
                      <w:r w:rsidR="009E0865" w:rsidRPr="008A6E4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kademie</w:t>
                      </w:r>
                    </w:p>
                    <w:p w:rsidR="00A8250A" w:rsidRPr="00741BEB" w:rsidRDefault="00174B8A" w:rsidP="001E1E0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503D82CB" wp14:editId="62CF8D5F">
                            <wp:extent cx="2861994" cy="2861994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reis hellblau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1575" cy="286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52B9" w:rsidRPr="00741BEB" w:rsidRDefault="00B852B9" w:rsidP="000B2711">
                      <w:pPr>
                        <w:rPr>
                          <w:rFonts w:ascii="Arial" w:hAnsi="Arial" w:cs="Arial"/>
                          <w:b/>
                          <w:color w:val="002776"/>
                          <w:sz w:val="24"/>
                          <w:szCs w:val="24"/>
                        </w:rPr>
                      </w:pPr>
                    </w:p>
                    <w:p w:rsidR="00071DCE" w:rsidRPr="00741BEB" w:rsidRDefault="00071DCE" w:rsidP="000B2711">
                      <w:pPr>
                        <w:rPr>
                          <w:rFonts w:ascii="Arial" w:hAnsi="Arial" w:cs="Arial"/>
                          <w:b/>
                          <w:color w:val="002776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7D6" w:rsidRPr="008D5A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3C117" wp14:editId="1DA388D1">
                <wp:simplePos x="0" y="0"/>
                <wp:positionH relativeFrom="margin">
                  <wp:align>center</wp:align>
                </wp:positionH>
                <wp:positionV relativeFrom="margin">
                  <wp:posOffset>-360045</wp:posOffset>
                </wp:positionV>
                <wp:extent cx="3132000" cy="7045200"/>
                <wp:effectExtent l="0" t="0" r="11430" b="2286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704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F93" w:rsidRDefault="00DD1F93" w:rsidP="009C15E0">
                            <w:pPr>
                              <w:spacing w:after="0" w:line="240" w:lineRule="auto"/>
                              <w:ind w:left="1410" w:hanging="1410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1F93" w:rsidRPr="00DD1F93" w:rsidRDefault="00DD1F93" w:rsidP="009C15E0">
                            <w:pPr>
                              <w:spacing w:after="0" w:line="240" w:lineRule="auto"/>
                              <w:ind w:left="1410" w:hanging="1410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F5676" w:rsidRDefault="002C786E" w:rsidP="00913A1F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1686E789" wp14:editId="506D3861">
                                  <wp:extent cx="2825488" cy="442800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ogo farbig_neu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5488" cy="44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5676" w:rsidRDefault="003F5676" w:rsidP="00913A1F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F5676" w:rsidRPr="008B05E5" w:rsidRDefault="003F5676" w:rsidP="00913A1F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F5676" w:rsidRPr="00201231" w:rsidRDefault="008B05E5" w:rsidP="00913A1F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012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meldung und Information</w:t>
                            </w:r>
                            <w:r w:rsidR="006B3106" w:rsidRPr="002012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13A1F" w:rsidRPr="00041BEC" w:rsidRDefault="00913A1F" w:rsidP="0030263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E1E0E" w:rsidRDefault="001E1E0E" w:rsidP="0030263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1E0E" w:rsidRDefault="001E1E0E" w:rsidP="0030263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274C0" w:rsidRPr="001E1E0E" w:rsidRDefault="00C45523" w:rsidP="0030263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E1E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eschäftsstelle </w:t>
                            </w:r>
                            <w:r w:rsidR="003274C0" w:rsidRPr="001E1E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erzberg</w:t>
                            </w:r>
                            <w:r w:rsidR="00320DDB" w:rsidRPr="001E1E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A175A1" w:rsidRPr="00117724" w:rsidRDefault="00A175A1" w:rsidP="003026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17724">
                              <w:rPr>
                                <w:rFonts w:ascii="Arial" w:hAnsi="Arial" w:cs="Arial"/>
                              </w:rPr>
                              <w:t>Anhalter Straße 7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br/>
                              <w:t>04916 Herzberg</w:t>
                            </w:r>
                            <w:r w:rsidR="00B1097C" w:rsidRPr="00117724"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de-DE"/>
                              </w:rPr>
                              <w:t xml:space="preserve"> </w:t>
                            </w:r>
                          </w:p>
                          <w:p w:rsidR="00A175A1" w:rsidRPr="00117724" w:rsidRDefault="00A175A1" w:rsidP="003026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17724">
                              <w:rPr>
                                <w:rFonts w:ascii="Arial" w:hAnsi="Arial" w:cs="Arial"/>
                              </w:rPr>
                              <w:t>Tel</w:t>
                            </w:r>
                            <w:r w:rsidR="00C45523" w:rsidRPr="00117724">
                              <w:rPr>
                                <w:rFonts w:ascii="Arial" w:hAnsi="Arial" w:cs="Arial"/>
                              </w:rPr>
                              <w:t xml:space="preserve">.: 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t>03535 46-530</w:t>
                            </w:r>
                            <w:r w:rsidR="004338BB" w:rsidRPr="0011772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br/>
                              <w:t>Fax: 03535 46-5303</w:t>
                            </w:r>
                            <w:r w:rsidR="00B1097C" w:rsidRPr="00117724">
                              <w:rPr>
                                <w:rFonts w:ascii="Arial" w:hAnsi="Arial" w:cs="Arial"/>
                                <w:noProof/>
                                <w:color w:val="0000FF"/>
                                <w:lang w:eastAsia="de-DE"/>
                              </w:rPr>
                              <w:t xml:space="preserve"> </w:t>
                            </w:r>
                          </w:p>
                          <w:p w:rsidR="00A175A1" w:rsidRPr="00117724" w:rsidRDefault="00A175A1" w:rsidP="003026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17724"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hyperlink r:id="rId10" w:tooltip="E-Mail schreiben" w:history="1">
                              <w:r w:rsidRPr="0011772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vhs.hz@lkee.de</w:t>
                              </w:r>
                            </w:hyperlink>
                          </w:p>
                          <w:p w:rsidR="00A175A1" w:rsidRPr="001E1E0E" w:rsidRDefault="001F2077" w:rsidP="0030263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napToGrid w:val="0"/>
                                <w:w w:val="0"/>
                                <w:sz w:val="24"/>
                                <w:szCs w:val="24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r w:rsidRPr="001E1E0E">
                              <w:rPr>
                                <w:rFonts w:ascii="Arial" w:eastAsia="Times New Roman" w:hAnsi="Arial" w:cs="Arial"/>
                                <w:snapToGrid w:val="0"/>
                                <w:w w:val="0"/>
                                <w:sz w:val="24"/>
                                <w:szCs w:val="24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E575F3" w:rsidRPr="001E1E0E" w:rsidRDefault="00E575F3" w:rsidP="0030263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napToGrid w:val="0"/>
                                <w:w w:val="0"/>
                                <w:sz w:val="24"/>
                                <w:szCs w:val="24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  <w:p w:rsidR="003274C0" w:rsidRPr="001E1E0E" w:rsidRDefault="003274C0" w:rsidP="003026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E1E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gionalstelle Finsterwalde </w:t>
                            </w:r>
                          </w:p>
                          <w:p w:rsidR="00A175A1" w:rsidRPr="00117724" w:rsidRDefault="00A175A1" w:rsidP="003026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17724">
                              <w:rPr>
                                <w:rFonts w:ascii="Arial" w:hAnsi="Arial" w:cs="Arial"/>
                              </w:rPr>
                              <w:t>Tuchmacher Straße 22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br/>
                              <w:t>03238 Finsterwalde</w:t>
                            </w:r>
                          </w:p>
                          <w:p w:rsidR="00A175A1" w:rsidRPr="00117724" w:rsidRDefault="00A175A1" w:rsidP="003026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17724">
                              <w:rPr>
                                <w:rFonts w:ascii="Arial" w:hAnsi="Arial" w:cs="Arial"/>
                              </w:rPr>
                              <w:t>Tel</w:t>
                            </w:r>
                            <w:r w:rsidR="00C45523" w:rsidRPr="00117724">
                              <w:rPr>
                                <w:rFonts w:ascii="Arial" w:hAnsi="Arial" w:cs="Arial"/>
                              </w:rPr>
                              <w:t xml:space="preserve">.: 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t>03531 7176</w:t>
                            </w:r>
                            <w:r w:rsidR="00E575F3" w:rsidRPr="0011772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4338BB" w:rsidRPr="00117724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140F6">
                              <w:rPr>
                                <w:rFonts w:ascii="Arial" w:hAnsi="Arial" w:cs="Arial"/>
                              </w:rPr>
                              <w:t>oder</w:t>
                            </w:r>
                            <w:r w:rsidR="00E575F3" w:rsidRPr="00117724">
                              <w:rPr>
                                <w:rFonts w:ascii="Arial" w:hAnsi="Arial" w:cs="Arial"/>
                              </w:rPr>
                              <w:t xml:space="preserve"> -105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br/>
                              <w:t>Fax: 03535 46-9529</w:t>
                            </w:r>
                          </w:p>
                          <w:p w:rsidR="00A175A1" w:rsidRPr="00117724" w:rsidRDefault="00A175A1" w:rsidP="0030263A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</w:pPr>
                            <w:r w:rsidRPr="00117724"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hyperlink r:id="rId11" w:tooltip="E-Mail schreiben" w:history="1">
                              <w:r w:rsidRPr="0011772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vhs.fi@lkee.de</w:t>
                              </w:r>
                            </w:hyperlink>
                          </w:p>
                          <w:p w:rsidR="00B1097C" w:rsidRPr="001E1E0E" w:rsidRDefault="00B1097C" w:rsidP="003026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75F3" w:rsidRPr="001E1E0E" w:rsidRDefault="00E575F3" w:rsidP="003026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7610" w:rsidRPr="001E1E0E" w:rsidRDefault="00DA7610" w:rsidP="003026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E1E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gionalstelle Elsterwerda</w:t>
                            </w:r>
                          </w:p>
                          <w:p w:rsidR="008417D7" w:rsidRPr="00117724" w:rsidRDefault="00B1097C" w:rsidP="003026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17724">
                              <w:rPr>
                                <w:rFonts w:ascii="Arial" w:hAnsi="Arial" w:cs="Arial"/>
                              </w:rPr>
                              <w:t>Schlo</w:t>
                            </w:r>
                            <w:r w:rsidR="00DA7610" w:rsidRPr="00117724">
                              <w:rPr>
                                <w:rFonts w:ascii="Arial" w:hAnsi="Arial" w:cs="Arial"/>
                              </w:rPr>
                              <w:t>ss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t>platz 1a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br/>
                              <w:t>04910 Elsterwerda</w:t>
                            </w:r>
                          </w:p>
                          <w:p w:rsidR="00B1097C" w:rsidRPr="00117724" w:rsidRDefault="00B1097C" w:rsidP="003026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17724">
                              <w:rPr>
                                <w:rFonts w:ascii="Arial" w:hAnsi="Arial" w:cs="Arial"/>
                              </w:rPr>
                              <w:t>Tel</w:t>
                            </w:r>
                            <w:r w:rsidR="00E575F3" w:rsidRPr="00117724">
                              <w:rPr>
                                <w:rFonts w:ascii="Arial" w:hAnsi="Arial" w:cs="Arial"/>
                              </w:rPr>
                              <w:t>.: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t xml:space="preserve"> 03533 620</w:t>
                            </w:r>
                            <w:r w:rsidR="00DA7610" w:rsidRPr="00117724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t>852</w:t>
                            </w:r>
                            <w:r w:rsidR="004338BB" w:rsidRPr="0011772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17724">
                              <w:rPr>
                                <w:rFonts w:ascii="Arial" w:hAnsi="Arial" w:cs="Arial"/>
                              </w:rPr>
                              <w:br/>
                              <w:t xml:space="preserve">E-Mail: </w:t>
                            </w:r>
                            <w:hyperlink r:id="rId12" w:history="1">
                              <w:r w:rsidR="004338BB" w:rsidRPr="0011772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vhs.eda@lkee.de</w:t>
                              </w:r>
                            </w:hyperlink>
                            <w:r w:rsidRPr="001177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B3106" w:rsidRDefault="006B3106" w:rsidP="00B1097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B3106" w:rsidRDefault="006B3106" w:rsidP="00B1097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B3106" w:rsidRDefault="006B3106" w:rsidP="00B1097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B3106" w:rsidRDefault="006B3106" w:rsidP="00B1097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DD1F93" w:rsidRDefault="00DD1F93" w:rsidP="00B1097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CA1FB6" w:rsidRDefault="00CA1FB6" w:rsidP="00B1097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CA1FB6" w:rsidRDefault="00CA1FB6" w:rsidP="00B1097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B3106" w:rsidRPr="006B3106" w:rsidRDefault="006B3106" w:rsidP="00B109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B310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ww.kvhs-e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C117" id="Textfeld 3" o:spid="_x0000_s1028" type="#_x0000_t202" style="position:absolute;margin-left:0;margin-top:-28.35pt;width:246.6pt;height:55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" filled="f" strokecolor="black [3213]" strokeweight=".5pt">
                <v:textbox>
                  <w:txbxContent>
                    <w:p w:rsidR="00DD1F93" w:rsidRDefault="00DD1F93" w:rsidP="009C15E0">
                      <w:pPr>
                        <w:spacing w:after="0" w:line="240" w:lineRule="auto"/>
                        <w:ind w:left="1410" w:hanging="1410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DD1F93" w:rsidRPr="00DD1F93" w:rsidRDefault="00DD1F93" w:rsidP="009C15E0">
                      <w:pPr>
                        <w:spacing w:after="0" w:line="240" w:lineRule="auto"/>
                        <w:ind w:left="1410" w:hanging="1410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3F5676" w:rsidRDefault="002C786E" w:rsidP="00913A1F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 wp14:anchorId="1686E789" wp14:editId="506D3861">
                            <wp:extent cx="2825488" cy="442800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ogo farbig_neu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5488" cy="44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5676" w:rsidRDefault="003F5676" w:rsidP="00913A1F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3F5676" w:rsidRPr="008B05E5" w:rsidRDefault="003F5676" w:rsidP="00913A1F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F5676" w:rsidRPr="00201231" w:rsidRDefault="008B05E5" w:rsidP="00913A1F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012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meldung und Information</w:t>
                      </w:r>
                      <w:r w:rsidR="006B3106" w:rsidRPr="002012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913A1F" w:rsidRPr="00041BEC" w:rsidRDefault="00913A1F" w:rsidP="0030263A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1E1E0E" w:rsidRDefault="001E1E0E" w:rsidP="0030263A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E1E0E" w:rsidRDefault="001E1E0E" w:rsidP="0030263A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274C0" w:rsidRPr="001E1E0E" w:rsidRDefault="00C45523" w:rsidP="0030263A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E1E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eschäftsstelle </w:t>
                      </w:r>
                      <w:r w:rsidR="003274C0" w:rsidRPr="001E1E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erzberg</w:t>
                      </w:r>
                      <w:r w:rsidR="00320DDB" w:rsidRPr="001E1E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A175A1" w:rsidRPr="00117724" w:rsidRDefault="00A175A1" w:rsidP="003026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17724">
                        <w:rPr>
                          <w:rFonts w:ascii="Arial" w:hAnsi="Arial" w:cs="Arial"/>
                        </w:rPr>
                        <w:t>Anhalter Straße 7</w:t>
                      </w:r>
                      <w:r w:rsidRPr="00117724">
                        <w:rPr>
                          <w:rFonts w:ascii="Arial" w:hAnsi="Arial" w:cs="Arial"/>
                        </w:rPr>
                        <w:br/>
                        <w:t>04916 Herzberg</w:t>
                      </w:r>
                      <w:r w:rsidR="00B1097C" w:rsidRPr="00117724">
                        <w:rPr>
                          <w:rFonts w:ascii="Arial" w:hAnsi="Arial" w:cs="Arial"/>
                          <w:noProof/>
                          <w:color w:val="0000FF"/>
                          <w:lang w:eastAsia="de-DE"/>
                        </w:rPr>
                        <w:t xml:space="preserve"> </w:t>
                      </w:r>
                    </w:p>
                    <w:p w:rsidR="00A175A1" w:rsidRPr="00117724" w:rsidRDefault="00A175A1" w:rsidP="003026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17724">
                        <w:rPr>
                          <w:rFonts w:ascii="Arial" w:hAnsi="Arial" w:cs="Arial"/>
                        </w:rPr>
                        <w:t>Tel</w:t>
                      </w:r>
                      <w:r w:rsidR="00C45523" w:rsidRPr="00117724">
                        <w:rPr>
                          <w:rFonts w:ascii="Arial" w:hAnsi="Arial" w:cs="Arial"/>
                        </w:rPr>
                        <w:t xml:space="preserve">.: </w:t>
                      </w:r>
                      <w:r w:rsidRPr="00117724">
                        <w:rPr>
                          <w:rFonts w:ascii="Arial" w:hAnsi="Arial" w:cs="Arial"/>
                        </w:rPr>
                        <w:t>03535 46-530</w:t>
                      </w:r>
                      <w:r w:rsidR="004338BB" w:rsidRPr="00117724">
                        <w:rPr>
                          <w:rFonts w:ascii="Arial" w:hAnsi="Arial" w:cs="Arial"/>
                        </w:rPr>
                        <w:t>1</w:t>
                      </w:r>
                      <w:r w:rsidRPr="00117724">
                        <w:rPr>
                          <w:rFonts w:ascii="Arial" w:hAnsi="Arial" w:cs="Arial"/>
                        </w:rPr>
                        <w:t xml:space="preserve"> </w:t>
                      </w:r>
                      <w:r w:rsidRPr="00117724">
                        <w:rPr>
                          <w:rFonts w:ascii="Arial" w:hAnsi="Arial" w:cs="Arial"/>
                        </w:rPr>
                        <w:br/>
                        <w:t>Fax: 03535 46-5303</w:t>
                      </w:r>
                      <w:r w:rsidR="00B1097C" w:rsidRPr="00117724">
                        <w:rPr>
                          <w:rFonts w:ascii="Arial" w:hAnsi="Arial" w:cs="Arial"/>
                          <w:noProof/>
                          <w:color w:val="0000FF"/>
                          <w:lang w:eastAsia="de-DE"/>
                        </w:rPr>
                        <w:t xml:space="preserve"> </w:t>
                      </w:r>
                    </w:p>
                    <w:p w:rsidR="00A175A1" w:rsidRPr="00117724" w:rsidRDefault="00A175A1" w:rsidP="003026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17724">
                        <w:rPr>
                          <w:rFonts w:ascii="Arial" w:hAnsi="Arial" w:cs="Arial"/>
                        </w:rPr>
                        <w:t xml:space="preserve">E-Mail: </w:t>
                      </w:r>
                      <w:hyperlink r:id="rId13" w:tooltip="E-Mail schreiben" w:history="1">
                        <w:r w:rsidRPr="00117724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vhs.hz@lkee.de</w:t>
                        </w:r>
                      </w:hyperlink>
                    </w:p>
                    <w:p w:rsidR="00A175A1" w:rsidRPr="001E1E0E" w:rsidRDefault="001F2077" w:rsidP="0030263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napToGrid w:val="0"/>
                          <w:w w:val="0"/>
                          <w:sz w:val="24"/>
                          <w:szCs w:val="24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r w:rsidRPr="001E1E0E">
                        <w:rPr>
                          <w:rFonts w:ascii="Arial" w:eastAsia="Times New Roman" w:hAnsi="Arial" w:cs="Arial"/>
                          <w:snapToGrid w:val="0"/>
                          <w:w w:val="0"/>
                          <w:sz w:val="24"/>
                          <w:szCs w:val="24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E575F3" w:rsidRPr="001E1E0E" w:rsidRDefault="00E575F3" w:rsidP="0030263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napToGrid w:val="0"/>
                          <w:w w:val="0"/>
                          <w:sz w:val="24"/>
                          <w:szCs w:val="24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  <w:p w:rsidR="003274C0" w:rsidRPr="001E1E0E" w:rsidRDefault="003274C0" w:rsidP="003026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E1E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gionalstelle Finsterwalde </w:t>
                      </w:r>
                    </w:p>
                    <w:p w:rsidR="00A175A1" w:rsidRPr="00117724" w:rsidRDefault="00A175A1" w:rsidP="003026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17724">
                        <w:rPr>
                          <w:rFonts w:ascii="Arial" w:hAnsi="Arial" w:cs="Arial"/>
                        </w:rPr>
                        <w:t>Tuchmacher Straße 22</w:t>
                      </w:r>
                      <w:r w:rsidRPr="00117724">
                        <w:rPr>
                          <w:rFonts w:ascii="Arial" w:hAnsi="Arial" w:cs="Arial"/>
                        </w:rPr>
                        <w:br/>
                        <w:t>03238 Finsterwalde</w:t>
                      </w:r>
                    </w:p>
                    <w:p w:rsidR="00A175A1" w:rsidRPr="00117724" w:rsidRDefault="00A175A1" w:rsidP="003026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17724">
                        <w:rPr>
                          <w:rFonts w:ascii="Arial" w:hAnsi="Arial" w:cs="Arial"/>
                        </w:rPr>
                        <w:t>Tel</w:t>
                      </w:r>
                      <w:r w:rsidR="00C45523" w:rsidRPr="00117724">
                        <w:rPr>
                          <w:rFonts w:ascii="Arial" w:hAnsi="Arial" w:cs="Arial"/>
                        </w:rPr>
                        <w:t xml:space="preserve">.: </w:t>
                      </w:r>
                      <w:r w:rsidRPr="00117724">
                        <w:rPr>
                          <w:rFonts w:ascii="Arial" w:hAnsi="Arial" w:cs="Arial"/>
                        </w:rPr>
                        <w:t>03531 7176</w:t>
                      </w:r>
                      <w:r w:rsidR="00E575F3" w:rsidRPr="00117724">
                        <w:rPr>
                          <w:rFonts w:ascii="Arial" w:hAnsi="Arial" w:cs="Arial"/>
                        </w:rPr>
                        <w:t>-</w:t>
                      </w:r>
                      <w:r w:rsidRPr="00117724">
                        <w:rPr>
                          <w:rFonts w:ascii="Arial" w:hAnsi="Arial" w:cs="Arial"/>
                        </w:rPr>
                        <w:t>10</w:t>
                      </w:r>
                      <w:r w:rsidR="004338BB" w:rsidRPr="00117724">
                        <w:rPr>
                          <w:rFonts w:ascii="Arial" w:hAnsi="Arial" w:cs="Arial"/>
                        </w:rPr>
                        <w:t>0</w:t>
                      </w:r>
                      <w:r w:rsidRPr="00117724">
                        <w:rPr>
                          <w:rFonts w:ascii="Arial" w:hAnsi="Arial" w:cs="Arial"/>
                        </w:rPr>
                        <w:t xml:space="preserve"> </w:t>
                      </w:r>
                      <w:r w:rsidR="00C140F6">
                        <w:rPr>
                          <w:rFonts w:ascii="Arial" w:hAnsi="Arial" w:cs="Arial"/>
                        </w:rPr>
                        <w:t>oder</w:t>
                      </w:r>
                      <w:r w:rsidR="00E575F3" w:rsidRPr="00117724">
                        <w:rPr>
                          <w:rFonts w:ascii="Arial" w:hAnsi="Arial" w:cs="Arial"/>
                        </w:rPr>
                        <w:t xml:space="preserve"> -105</w:t>
                      </w:r>
                      <w:r w:rsidRPr="00117724">
                        <w:rPr>
                          <w:rFonts w:ascii="Arial" w:hAnsi="Arial" w:cs="Arial"/>
                        </w:rPr>
                        <w:br/>
                        <w:t>Fax: 03535 46-9529</w:t>
                      </w:r>
                    </w:p>
                    <w:p w:rsidR="00A175A1" w:rsidRPr="00117724" w:rsidRDefault="00A175A1" w:rsidP="0030263A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</w:pPr>
                      <w:r w:rsidRPr="00117724">
                        <w:rPr>
                          <w:rFonts w:ascii="Arial" w:hAnsi="Arial" w:cs="Arial"/>
                        </w:rPr>
                        <w:t xml:space="preserve">E-Mail: </w:t>
                      </w:r>
                      <w:hyperlink r:id="rId14" w:tooltip="E-Mail schreiben" w:history="1">
                        <w:r w:rsidRPr="00117724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vhs.fi@lkee.de</w:t>
                        </w:r>
                      </w:hyperlink>
                    </w:p>
                    <w:p w:rsidR="00B1097C" w:rsidRPr="001E1E0E" w:rsidRDefault="00B1097C" w:rsidP="003026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575F3" w:rsidRPr="001E1E0E" w:rsidRDefault="00E575F3" w:rsidP="003026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A7610" w:rsidRPr="001E1E0E" w:rsidRDefault="00DA7610" w:rsidP="003026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E1E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gionalstelle Elsterwerda</w:t>
                      </w:r>
                    </w:p>
                    <w:p w:rsidR="008417D7" w:rsidRPr="00117724" w:rsidRDefault="00B1097C" w:rsidP="003026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17724">
                        <w:rPr>
                          <w:rFonts w:ascii="Arial" w:hAnsi="Arial" w:cs="Arial"/>
                        </w:rPr>
                        <w:t>Schlo</w:t>
                      </w:r>
                      <w:r w:rsidR="00DA7610" w:rsidRPr="00117724">
                        <w:rPr>
                          <w:rFonts w:ascii="Arial" w:hAnsi="Arial" w:cs="Arial"/>
                        </w:rPr>
                        <w:t>ss</w:t>
                      </w:r>
                      <w:r w:rsidRPr="00117724">
                        <w:rPr>
                          <w:rFonts w:ascii="Arial" w:hAnsi="Arial" w:cs="Arial"/>
                        </w:rPr>
                        <w:t>platz 1a</w:t>
                      </w:r>
                      <w:r w:rsidRPr="00117724">
                        <w:rPr>
                          <w:rFonts w:ascii="Arial" w:hAnsi="Arial" w:cs="Arial"/>
                        </w:rPr>
                        <w:br/>
                        <w:t>04910 Elsterwerda</w:t>
                      </w:r>
                    </w:p>
                    <w:p w:rsidR="00B1097C" w:rsidRPr="00117724" w:rsidRDefault="00B1097C" w:rsidP="0030263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17724">
                        <w:rPr>
                          <w:rFonts w:ascii="Arial" w:hAnsi="Arial" w:cs="Arial"/>
                        </w:rPr>
                        <w:t>Tel</w:t>
                      </w:r>
                      <w:r w:rsidR="00E575F3" w:rsidRPr="00117724">
                        <w:rPr>
                          <w:rFonts w:ascii="Arial" w:hAnsi="Arial" w:cs="Arial"/>
                        </w:rPr>
                        <w:t>.:</w:t>
                      </w:r>
                      <w:r w:rsidRPr="00117724">
                        <w:rPr>
                          <w:rFonts w:ascii="Arial" w:hAnsi="Arial" w:cs="Arial"/>
                        </w:rPr>
                        <w:t xml:space="preserve"> 03533 620</w:t>
                      </w:r>
                      <w:r w:rsidR="00DA7610" w:rsidRPr="00117724">
                        <w:rPr>
                          <w:rFonts w:ascii="Arial" w:hAnsi="Arial" w:cs="Arial"/>
                        </w:rPr>
                        <w:t>-</w:t>
                      </w:r>
                      <w:r w:rsidRPr="00117724">
                        <w:rPr>
                          <w:rFonts w:ascii="Arial" w:hAnsi="Arial" w:cs="Arial"/>
                        </w:rPr>
                        <w:t>852</w:t>
                      </w:r>
                      <w:r w:rsidR="004338BB" w:rsidRPr="00117724">
                        <w:rPr>
                          <w:rFonts w:ascii="Arial" w:hAnsi="Arial" w:cs="Arial"/>
                        </w:rPr>
                        <w:t>1</w:t>
                      </w:r>
                      <w:r w:rsidRPr="00117724">
                        <w:rPr>
                          <w:rFonts w:ascii="Arial" w:hAnsi="Arial" w:cs="Arial"/>
                        </w:rPr>
                        <w:t xml:space="preserve"> </w:t>
                      </w:r>
                      <w:r w:rsidRPr="00117724">
                        <w:rPr>
                          <w:rFonts w:ascii="Arial" w:hAnsi="Arial" w:cs="Arial"/>
                        </w:rPr>
                        <w:br/>
                        <w:t xml:space="preserve">E-Mail: </w:t>
                      </w:r>
                      <w:hyperlink r:id="rId15" w:history="1">
                        <w:r w:rsidR="004338BB" w:rsidRPr="00117724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vhs.eda@lkee.de</w:t>
                        </w:r>
                      </w:hyperlink>
                      <w:r w:rsidRPr="0011772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B3106" w:rsidRDefault="006B3106" w:rsidP="00B1097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B3106" w:rsidRDefault="006B3106" w:rsidP="00B1097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B3106" w:rsidRDefault="006B3106" w:rsidP="00B1097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B3106" w:rsidRDefault="006B3106" w:rsidP="00B1097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DD1F93" w:rsidRDefault="00DD1F93" w:rsidP="00B1097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CA1FB6" w:rsidRDefault="00CA1FB6" w:rsidP="00B1097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CA1FB6" w:rsidRDefault="00CA1FB6" w:rsidP="00B1097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B3106" w:rsidRPr="006B3106" w:rsidRDefault="006B3106" w:rsidP="00B1097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B310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ww.kvhs-ee.d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B4F7E">
        <w:rPr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E4160B" wp14:editId="522E5560">
                <wp:simplePos x="0" y="0"/>
                <wp:positionH relativeFrom="column">
                  <wp:posOffset>7120304</wp:posOffset>
                </wp:positionH>
                <wp:positionV relativeFrom="paragraph">
                  <wp:posOffset>6060147</wp:posOffset>
                </wp:positionV>
                <wp:extent cx="2458085" cy="366539"/>
                <wp:effectExtent l="0" t="0" r="0" b="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366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07E" w:rsidRPr="006B3106" w:rsidRDefault="00CA1FB6" w:rsidP="00E74EFE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F00AB8" w:rsidRPr="006B3106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www.kvhs-ee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160B" id="Textfeld 288" o:spid="_x0000_s1029" type="#_x0000_t202" style="position:absolute;margin-left:560.65pt;margin-top:477.2pt;width:193.55pt;height:2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" filled="f" stroked="f" strokeweight=".5pt">
                <v:textbox>
                  <w:txbxContent>
                    <w:p w:rsidR="0083607E" w:rsidRPr="006B3106" w:rsidRDefault="00BD59D7" w:rsidP="00E74EFE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lkee.de/kreisvolkshochschule" </w:instrText>
                      </w:r>
                      <w:r>
                        <w:fldChar w:fldCharType="separate"/>
                      </w:r>
                      <w:r w:rsidR="00F00AB8" w:rsidRPr="006B3106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www.kvhs-ee.de</w:t>
                      </w:r>
                      <w:r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C6208E" w:rsidRDefault="00092246">
      <w:r>
        <w:rPr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90CE82" wp14:editId="534F3A46">
                <wp:simplePos x="0" y="0"/>
                <wp:positionH relativeFrom="column">
                  <wp:posOffset>7266745</wp:posOffset>
                </wp:positionH>
                <wp:positionV relativeFrom="page">
                  <wp:posOffset>6137032</wp:posOffset>
                </wp:positionV>
                <wp:extent cx="2599200" cy="911518"/>
                <wp:effectExtent l="0" t="0" r="0" b="3175"/>
                <wp:wrapNone/>
                <wp:docPr id="289" name="Textfel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200" cy="911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07E" w:rsidRDefault="0009224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6D27D93" wp14:editId="742830EA">
                                  <wp:extent cx="1739123" cy="738554"/>
                                  <wp:effectExtent l="0" t="0" r="0" b="4445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LK-EE-4c - jpg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054" cy="745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CE82" id="Textfeld 289" o:spid="_x0000_s1030" type="#_x0000_t202" style="position:absolute;margin-left:572.2pt;margin-top:483.25pt;width:204.65pt;height:7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" filled="f" stroked="f" strokeweight=".5pt">
                <v:textbox>
                  <w:txbxContent>
                    <w:p w:rsidR="0083607E" w:rsidRDefault="0009224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6D27D93" wp14:editId="742830EA">
                            <wp:extent cx="1739123" cy="738554"/>
                            <wp:effectExtent l="0" t="0" r="0" b="4445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LK-EE-4c - jpg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6054" cy="745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5676">
        <w:rPr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9C0B56" wp14:editId="636BAEE4">
                <wp:simplePos x="0" y="0"/>
                <wp:positionH relativeFrom="column">
                  <wp:posOffset>7407422</wp:posOffset>
                </wp:positionH>
                <wp:positionV relativeFrom="paragraph">
                  <wp:posOffset>1685290</wp:posOffset>
                </wp:positionV>
                <wp:extent cx="2315210" cy="3490546"/>
                <wp:effectExtent l="0" t="0" r="0" b="0"/>
                <wp:wrapNone/>
                <wp:docPr id="2078" name="Textfeld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34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3F5" w:rsidRPr="008A6E48" w:rsidRDefault="006B0EA1" w:rsidP="00E74E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A6E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eranstaltung</w:t>
                            </w:r>
                            <w:r w:rsidR="00F00AB8" w:rsidRPr="008A6E4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n</w:t>
                            </w:r>
                          </w:p>
                          <w:p w:rsidR="004C53F5" w:rsidRPr="00E74EFE" w:rsidRDefault="004C53F5" w:rsidP="00E74E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C53F5" w:rsidRPr="006B3106" w:rsidRDefault="004C53F5" w:rsidP="00E74E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B310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erbst</w:t>
                            </w:r>
                            <w:r w:rsidR="006B0EA1" w:rsidRPr="006B310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emester 20</w:t>
                            </w:r>
                            <w:r w:rsidR="00674D1B" w:rsidRPr="006B310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C140F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F00AB8" w:rsidRPr="006B310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/</w:t>
                            </w:r>
                          </w:p>
                          <w:p w:rsidR="006B0EA1" w:rsidRPr="006B3106" w:rsidRDefault="006B0EA1" w:rsidP="00E74E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B310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rühjahrssemester 201</w:t>
                            </w:r>
                            <w:r w:rsidR="00C140F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B10165" w:rsidRPr="006B3106" w:rsidRDefault="00B10165" w:rsidP="00E74E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10165" w:rsidRPr="006B3106" w:rsidRDefault="00B10165" w:rsidP="00E74E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10165" w:rsidRDefault="00B10165" w:rsidP="00E74E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10165" w:rsidRPr="00E74EFE" w:rsidRDefault="00B10165" w:rsidP="00E74EF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D0CA5F8" wp14:editId="0947E247">
                                  <wp:extent cx="1530000" cy="1530000"/>
                                  <wp:effectExtent l="0" t="0" r="0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te dam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0000" cy="153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0B56" id="Textfeld 2078" o:spid="_x0000_s1031" type="#_x0000_t202" style="position:absolute;margin-left:583.25pt;margin-top:132.7pt;width:182.3pt;height:27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" filled="f" stroked="f" strokeweight=".5pt">
                <v:textbox>
                  <w:txbxContent>
                    <w:p w:rsidR="004C53F5" w:rsidRPr="008A6E48" w:rsidRDefault="006B0EA1" w:rsidP="00E74EF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A6E4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Veranstaltung</w:t>
                      </w:r>
                      <w:r w:rsidR="00F00AB8" w:rsidRPr="008A6E4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en</w:t>
                      </w:r>
                    </w:p>
                    <w:p w:rsidR="004C53F5" w:rsidRPr="00E74EFE" w:rsidRDefault="004C53F5" w:rsidP="00E74EFE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C53F5" w:rsidRPr="006B3106" w:rsidRDefault="004C53F5" w:rsidP="00E74EFE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B310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Herbst</w:t>
                      </w:r>
                      <w:r w:rsidR="006B0EA1" w:rsidRPr="006B310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emester 20</w:t>
                      </w:r>
                      <w:r w:rsidR="00674D1B" w:rsidRPr="006B310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C140F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F00AB8" w:rsidRPr="006B310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/</w:t>
                      </w:r>
                    </w:p>
                    <w:p w:rsidR="006B0EA1" w:rsidRPr="006B3106" w:rsidRDefault="006B0EA1" w:rsidP="00E74EFE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B310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Frühjahrssemester 201</w:t>
                      </w:r>
                      <w:r w:rsidR="00C140F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  <w:p w:rsidR="00B10165" w:rsidRPr="006B3106" w:rsidRDefault="00B10165" w:rsidP="00E74EFE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10165" w:rsidRPr="006B3106" w:rsidRDefault="00B10165" w:rsidP="00E74EFE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10165" w:rsidRDefault="00B10165" w:rsidP="00E74EF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10165" w:rsidRPr="00E74EFE" w:rsidRDefault="00B10165" w:rsidP="00E74EF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D0CA5F8" wp14:editId="0947E247">
                            <wp:extent cx="1530000" cy="1530000"/>
                            <wp:effectExtent l="0" t="0" r="0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te dam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0000" cy="153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5676">
        <w:rPr>
          <w:noProof/>
          <w:lang w:eastAsia="de-DE"/>
        </w:rPr>
        <w:drawing>
          <wp:anchor distT="0" distB="0" distL="114300" distR="114300" simplePos="0" relativeHeight="251641838" behindDoc="1" locked="0" layoutInCell="1" allowOverlap="1" wp14:anchorId="35215A10" wp14:editId="5B88ED9B">
            <wp:simplePos x="0" y="0"/>
            <wp:positionH relativeFrom="column">
              <wp:posOffset>2256946</wp:posOffset>
            </wp:positionH>
            <wp:positionV relativeFrom="paragraph">
              <wp:posOffset>2205990</wp:posOffset>
            </wp:positionV>
            <wp:extent cx="2683510" cy="2630805"/>
            <wp:effectExtent l="0" t="0" r="0" b="0"/>
            <wp:wrapThrough wrapText="bothSides">
              <wp:wrapPolygon edited="0">
                <wp:start x="8434" y="0"/>
                <wp:lineTo x="7207" y="156"/>
                <wp:lineTo x="3220" y="2033"/>
                <wp:lineTo x="2453" y="3441"/>
                <wp:lineTo x="1227" y="5005"/>
                <wp:lineTo x="0" y="7508"/>
                <wp:lineTo x="0" y="12825"/>
                <wp:lineTo x="613" y="15015"/>
                <wp:lineTo x="1993" y="17518"/>
                <wp:lineTo x="5213" y="20333"/>
                <wp:lineTo x="8280" y="21272"/>
                <wp:lineTo x="9047" y="21428"/>
                <wp:lineTo x="11654" y="21428"/>
                <wp:lineTo x="12574" y="21272"/>
                <wp:lineTo x="15640" y="20333"/>
                <wp:lineTo x="15794" y="20020"/>
                <wp:lineTo x="18860" y="17518"/>
                <wp:lineTo x="20240" y="15015"/>
                <wp:lineTo x="21007" y="12513"/>
                <wp:lineTo x="21160" y="10010"/>
                <wp:lineTo x="20700" y="7508"/>
                <wp:lineTo x="19627" y="5005"/>
                <wp:lineTo x="17634" y="2190"/>
                <wp:lineTo x="13647" y="156"/>
                <wp:lineTo x="12420" y="0"/>
                <wp:lineTo x="8434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s gel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285">
        <w:rPr>
          <w:noProof/>
          <w:color w:val="FF000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02C53" wp14:editId="1A813DE7">
                <wp:simplePos x="0" y="0"/>
                <wp:positionH relativeFrom="column">
                  <wp:posOffset>9212992</wp:posOffset>
                </wp:positionH>
                <wp:positionV relativeFrom="paragraph">
                  <wp:posOffset>848153</wp:posOffset>
                </wp:positionV>
                <wp:extent cx="1009015" cy="90233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879" w:rsidRDefault="0014628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BB2B9C8" wp14:editId="328DF3F1">
                                  <wp:extent cx="784800" cy="784800"/>
                                  <wp:effectExtent l="0" t="0" r="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reis orang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4800" cy="78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2C53" id="Textfeld 26" o:spid="_x0000_s1032" type="#_x0000_t202" style="position:absolute;margin-left:725.45pt;margin-top:66.8pt;width:79.45pt;height:71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" filled="f" stroked="f" strokeweight=".5pt">
                <v:textbox>
                  <w:txbxContent>
                    <w:p w:rsidR="005E4879" w:rsidRDefault="0014628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BB2B9C8" wp14:editId="328DF3F1">
                            <wp:extent cx="784800" cy="784800"/>
                            <wp:effectExtent l="0" t="0" r="0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reis orange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4800" cy="78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2858">
        <w:br w:type="page"/>
      </w:r>
    </w:p>
    <w:p w:rsidR="00C6208E" w:rsidRDefault="00904CE9">
      <w:r w:rsidRPr="009D3A31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44913" behindDoc="0" locked="0" layoutInCell="1" allowOverlap="1" wp14:anchorId="150023A8" wp14:editId="4164A538">
                <wp:simplePos x="0" y="0"/>
                <wp:positionH relativeFrom="margin">
                  <wp:align>center</wp:align>
                </wp:positionH>
                <wp:positionV relativeFrom="margin">
                  <wp:posOffset>-360045</wp:posOffset>
                </wp:positionV>
                <wp:extent cx="3131820" cy="7045200"/>
                <wp:effectExtent l="0" t="0" r="11430" b="22860"/>
                <wp:wrapThrough wrapText="bothSides">
                  <wp:wrapPolygon edited="0">
                    <wp:start x="0" y="0"/>
                    <wp:lineTo x="0" y="21612"/>
                    <wp:lineTo x="21547" y="21612"/>
                    <wp:lineTo x="21547" y="0"/>
                    <wp:lineTo x="0" y="0"/>
                  </wp:wrapPolygon>
                </wp:wrapThrough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704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356" w:rsidRPr="00F15819" w:rsidRDefault="00030356" w:rsidP="003129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33CF2" w:rsidRPr="00CC22AA" w:rsidRDefault="00E6382F" w:rsidP="00460F07">
                            <w:pPr>
                              <w:spacing w:after="0" w:line="240" w:lineRule="auto"/>
                              <w:ind w:left="1412" w:hanging="141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6.12.2017</w:t>
                            </w:r>
                            <w:r w:rsidR="00460F07" w:rsidRPr="00CC22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rchblutung der Beine</w:t>
                            </w:r>
                            <w:r w:rsidR="00C735A1" w:rsidRPr="00CC22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E74" w:rsidRPr="00CC22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:rsidR="00C735A1" w:rsidRPr="00573947" w:rsidRDefault="009C4486" w:rsidP="00573947">
                            <w:pPr>
                              <w:spacing w:after="0" w:line="240" w:lineRule="auto"/>
                              <w:ind w:left="1410" w:hanging="141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7394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r. Götz Ritter</w:t>
                            </w:r>
                            <w:r w:rsidR="00786034" w:rsidRPr="00CC22A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="00C735A1" w:rsidRPr="00CC22A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94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OA und FA für Innere Medizin, SP </w:t>
                            </w:r>
                            <w:proofErr w:type="spellStart"/>
                            <w:r w:rsidR="0057394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ngiologie</w:t>
                            </w:r>
                            <w:proofErr w:type="spellEnd"/>
                            <w:r w:rsidR="0057394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Elbe-Elster-Klinikum Finsterwalde</w:t>
                            </w:r>
                          </w:p>
                          <w:p w:rsidR="00460F07" w:rsidRPr="00CC22AA" w:rsidRDefault="00C735A1" w:rsidP="00573947">
                            <w:pPr>
                              <w:spacing w:after="0" w:line="240" w:lineRule="auto"/>
                              <w:ind w:left="14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22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5:00</w:t>
                            </w:r>
                            <w:r w:rsidR="00460F07" w:rsidRPr="00CC22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Uhr </w:t>
                            </w:r>
                            <w:r w:rsidR="005739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sterwalde</w:t>
                            </w:r>
                          </w:p>
                          <w:p w:rsidR="00CC22AA" w:rsidRPr="00CC22AA" w:rsidRDefault="00030356" w:rsidP="00573947">
                            <w:pPr>
                              <w:spacing w:after="0" w:line="240" w:lineRule="auto"/>
                              <w:ind w:left="14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22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73947" w:rsidRPr="00714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sonalcafeteria Klinikum, </w:t>
                            </w:r>
                            <w:proofErr w:type="spellStart"/>
                            <w:r w:rsidR="00573947" w:rsidRPr="00714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rchhainer</w:t>
                            </w:r>
                            <w:proofErr w:type="spellEnd"/>
                            <w:r w:rsidR="00573947" w:rsidRPr="00714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r</w:t>
                            </w:r>
                            <w:r w:rsidR="005739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ße </w:t>
                            </w:r>
                            <w:r w:rsidR="00573947" w:rsidRPr="00714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8</w:t>
                            </w:r>
                            <w:r w:rsidR="005739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947" w:rsidRPr="00714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3129F2" w:rsidRDefault="003129F2" w:rsidP="00786034">
                            <w:pPr>
                              <w:spacing w:after="0" w:line="240" w:lineRule="auto"/>
                              <w:ind w:left="14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64AB" w:rsidRPr="00CC22AA" w:rsidRDefault="00A564AB" w:rsidP="00786034">
                            <w:pPr>
                              <w:spacing w:after="0" w:line="240" w:lineRule="auto"/>
                              <w:ind w:left="14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3947" w:rsidRDefault="00573947" w:rsidP="00CC22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1.02.2018</w:t>
                            </w:r>
                            <w:r w:rsidR="00761DDF" w:rsidRPr="00CC22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eteoriten – </w:t>
                            </w:r>
                          </w:p>
                          <w:p w:rsidR="006B25C9" w:rsidRDefault="00573947" w:rsidP="006B25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Boten aus dem All</w:t>
                            </w:r>
                            <w:r w:rsidR="00761DDF" w:rsidRPr="00CC22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1DDF" w:rsidRPr="00CC22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61DDF" w:rsidRPr="00CC22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B25C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Manfred Rothe, </w:t>
                            </w:r>
                          </w:p>
                          <w:p w:rsidR="00761DDF" w:rsidRPr="00CC22AA" w:rsidRDefault="006B25C9" w:rsidP="006B25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  <w:t>Heimatforscher</w:t>
                            </w:r>
                          </w:p>
                          <w:p w:rsidR="00761DDF" w:rsidRPr="00CC22AA" w:rsidRDefault="00761DDF" w:rsidP="00761DDF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C22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5:00 Uhr </w:t>
                            </w:r>
                            <w:r w:rsidR="006B25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sterwalde</w:t>
                            </w:r>
                            <w:r w:rsidRPr="00CC22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1DDF" w:rsidRDefault="006B25C9" w:rsidP="00761DDF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VHS Regionalstelle, Aula,</w:t>
                            </w:r>
                          </w:p>
                          <w:p w:rsidR="006B25C9" w:rsidRPr="00CC22AA" w:rsidRDefault="006B25C9" w:rsidP="00761DDF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chmacherstr. 22</w:t>
                            </w:r>
                          </w:p>
                          <w:p w:rsidR="00761DDF" w:rsidRDefault="00761DDF" w:rsidP="00761D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64AB" w:rsidRPr="00CC22AA" w:rsidRDefault="00A564AB" w:rsidP="00761D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129F2" w:rsidRDefault="003129F2" w:rsidP="00CC22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22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6B25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.02.2018</w:t>
                            </w:r>
                            <w:r w:rsidRPr="00CC22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22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B25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hulterprobleme – </w:t>
                            </w:r>
                          </w:p>
                          <w:p w:rsidR="006B25C9" w:rsidRPr="00CC22AA" w:rsidRDefault="006B25C9" w:rsidP="00CC22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Behandlung und Therapie</w:t>
                            </w:r>
                          </w:p>
                          <w:p w:rsidR="008C33A3" w:rsidRPr="00D379DC" w:rsidRDefault="003129F2" w:rsidP="008C33A3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CC22A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8C33A3" w:rsidRPr="00D379D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28479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Sabine </w:t>
                            </w:r>
                            <w:proofErr w:type="spellStart"/>
                            <w:r w:rsidR="0028479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Knösch</w:t>
                            </w:r>
                            <w:proofErr w:type="spellEnd"/>
                            <w:r w:rsidR="0028479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, OÄ und FÄ für Chirurgie, </w:t>
                            </w:r>
                            <w:r w:rsidR="008C33A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lbe-Elster-Klinikum Elsterwerda</w:t>
                            </w:r>
                            <w:r w:rsidR="008C33A3" w:rsidRPr="00D379D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129F2" w:rsidRPr="00CC22AA" w:rsidRDefault="003129F2" w:rsidP="0028479A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C22A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5:00 Uhr </w:t>
                            </w:r>
                            <w:r w:rsidR="002847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sterwerda</w:t>
                            </w:r>
                          </w:p>
                          <w:p w:rsidR="003129F2" w:rsidRDefault="0028479A" w:rsidP="0028479A">
                            <w:pPr>
                              <w:spacing w:after="0" w:line="240" w:lineRule="auto"/>
                              <w:ind w:left="1412" w:hanging="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ula </w:t>
                            </w:r>
                            <w:r w:rsidRPr="000552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sterschlo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G</w:t>
                            </w:r>
                            <w:r w:rsidRPr="000552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mnasiu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552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lossplatz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52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D35C3D" w:rsidRDefault="00D35C3D" w:rsidP="003129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564AB" w:rsidRPr="00CC22AA" w:rsidRDefault="00A564AB" w:rsidP="003129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35C3D" w:rsidRPr="00055289" w:rsidRDefault="0009767B" w:rsidP="00D35C3D">
                            <w:pPr>
                              <w:spacing w:after="0" w:line="240" w:lineRule="auto"/>
                              <w:ind w:left="1410" w:hanging="1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4.03.2018</w:t>
                            </w:r>
                            <w:r w:rsidR="00D35C3D" w:rsidRPr="000552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5C3D" w:rsidRPr="000552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icherheit im Alter: die Polizei informiert</w:t>
                            </w:r>
                          </w:p>
                          <w:p w:rsidR="00D35C3D" w:rsidRPr="00055289" w:rsidRDefault="0009767B" w:rsidP="00D35C3D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  <w:t>Manuela Pfennig, Polizeihauptkommissarin der polizeilichen Prävention, Polizeiinspektion Elbe-Elster</w:t>
                            </w:r>
                            <w:r w:rsidR="00D35C3D" w:rsidRPr="000552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15:00 Uhr Herzberg</w:t>
                            </w:r>
                          </w:p>
                          <w:p w:rsidR="0009767B" w:rsidRPr="00D379DC" w:rsidRDefault="0009767B" w:rsidP="0009767B">
                            <w:pPr>
                              <w:spacing w:after="0" w:line="240" w:lineRule="auto"/>
                              <w:ind w:left="14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afeteria Philipp</w:t>
                            </w:r>
                            <w:r w:rsidR="00904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lanchthon</w:t>
                            </w:r>
                            <w:r w:rsidR="00904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Gymnasium, Anhalter Str. 10</w:t>
                            </w:r>
                          </w:p>
                          <w:p w:rsidR="00D12A81" w:rsidRPr="00CE6BEE" w:rsidRDefault="00D12A81" w:rsidP="0031703A">
                            <w:pPr>
                              <w:spacing w:after="0" w:line="240" w:lineRule="auto"/>
                              <w:ind w:left="1412" w:hanging="14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23A8" id="Textfeld 6" o:spid="_x0000_s1033" type="#_x0000_t202" style="position:absolute;margin-left:0;margin-top:-28.35pt;width:246.6pt;height:554.75pt;z-index:25164491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" filled="f" strokecolor="black [3213]" strokeweight=".5pt">
                <v:textbox>
                  <w:txbxContent>
                    <w:p w:rsidR="00030356" w:rsidRPr="00F15819" w:rsidRDefault="00030356" w:rsidP="003129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33CF2" w:rsidRPr="00CC22AA" w:rsidRDefault="00E6382F" w:rsidP="00460F07">
                      <w:pPr>
                        <w:spacing w:after="0" w:line="240" w:lineRule="auto"/>
                        <w:ind w:left="1412" w:hanging="141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6.12.2017</w:t>
                      </w:r>
                      <w:r w:rsidR="00460F07" w:rsidRPr="00CC22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urchblutung der Beine</w:t>
                      </w:r>
                      <w:r w:rsidR="00C735A1" w:rsidRPr="00CC22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6E74" w:rsidRPr="00CC22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:rsidR="00C735A1" w:rsidRPr="00573947" w:rsidRDefault="009C4486" w:rsidP="00573947">
                      <w:pPr>
                        <w:spacing w:after="0" w:line="240" w:lineRule="auto"/>
                        <w:ind w:left="1410" w:hanging="141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57394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r. Götz Ritter</w:t>
                      </w:r>
                      <w:r w:rsidR="00786034" w:rsidRPr="00CC22A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,</w:t>
                      </w:r>
                      <w:r w:rsidR="00C735A1" w:rsidRPr="00CC22A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7394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OA und FA für Innere Medizin, SP </w:t>
                      </w:r>
                      <w:proofErr w:type="spellStart"/>
                      <w:r w:rsidR="0057394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ngiologie</w:t>
                      </w:r>
                      <w:proofErr w:type="spellEnd"/>
                      <w:r w:rsidR="0057394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Elbe-Elster-Klinikum Finsterwalde</w:t>
                      </w:r>
                    </w:p>
                    <w:p w:rsidR="00460F07" w:rsidRPr="00CC22AA" w:rsidRDefault="00C735A1" w:rsidP="00573947">
                      <w:pPr>
                        <w:spacing w:after="0" w:line="240" w:lineRule="auto"/>
                        <w:ind w:left="14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2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5:00</w:t>
                      </w:r>
                      <w:r w:rsidR="00460F07" w:rsidRPr="00CC22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Uhr </w:t>
                      </w:r>
                      <w:r w:rsidR="005739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sterwalde</w:t>
                      </w:r>
                    </w:p>
                    <w:p w:rsidR="00CC22AA" w:rsidRPr="00CC22AA" w:rsidRDefault="00030356" w:rsidP="00573947">
                      <w:pPr>
                        <w:spacing w:after="0" w:line="240" w:lineRule="auto"/>
                        <w:ind w:left="14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2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573947" w:rsidRPr="00714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sonalcafeteria Klinikum, </w:t>
                      </w:r>
                      <w:proofErr w:type="spellStart"/>
                      <w:r w:rsidR="00573947" w:rsidRPr="00714D48">
                        <w:rPr>
                          <w:rFonts w:ascii="Arial" w:hAnsi="Arial" w:cs="Arial"/>
                          <w:sz w:val="24"/>
                          <w:szCs w:val="24"/>
                        </w:rPr>
                        <w:t>Kirchhainer</w:t>
                      </w:r>
                      <w:proofErr w:type="spellEnd"/>
                      <w:r w:rsidR="00573947" w:rsidRPr="00714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r</w:t>
                      </w:r>
                      <w:r w:rsidR="005739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ße </w:t>
                      </w:r>
                      <w:r w:rsidR="00573947" w:rsidRPr="00714D48">
                        <w:rPr>
                          <w:rFonts w:ascii="Arial" w:hAnsi="Arial" w:cs="Arial"/>
                          <w:sz w:val="24"/>
                          <w:szCs w:val="24"/>
                        </w:rPr>
                        <w:t>38</w:t>
                      </w:r>
                      <w:r w:rsidR="005739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73947" w:rsidRPr="00714D4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</w:p>
                    <w:p w:rsidR="003129F2" w:rsidRDefault="003129F2" w:rsidP="00786034">
                      <w:pPr>
                        <w:spacing w:after="0" w:line="240" w:lineRule="auto"/>
                        <w:ind w:left="14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64AB" w:rsidRPr="00CC22AA" w:rsidRDefault="00A564AB" w:rsidP="00786034">
                      <w:pPr>
                        <w:spacing w:after="0" w:line="240" w:lineRule="auto"/>
                        <w:ind w:left="14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3947" w:rsidRDefault="00573947" w:rsidP="00CC22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1.02.2018</w:t>
                      </w:r>
                      <w:r w:rsidR="00761DDF" w:rsidRPr="00CC22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eteoriten – </w:t>
                      </w:r>
                    </w:p>
                    <w:p w:rsidR="006B25C9" w:rsidRDefault="00573947" w:rsidP="006B25C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Boten aus dem All</w:t>
                      </w:r>
                      <w:r w:rsidR="00761DDF" w:rsidRPr="00CC22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61DDF" w:rsidRPr="00CC22A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61DDF" w:rsidRPr="00CC22A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B25C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Manfred Rothe, </w:t>
                      </w:r>
                    </w:p>
                    <w:p w:rsidR="00761DDF" w:rsidRPr="00CC22AA" w:rsidRDefault="006B25C9" w:rsidP="006B25C9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  <w:t>Heimatforscher</w:t>
                      </w:r>
                    </w:p>
                    <w:p w:rsidR="00761DDF" w:rsidRPr="00CC22AA" w:rsidRDefault="00761DDF" w:rsidP="00761DDF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C22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5:00 Uhr </w:t>
                      </w:r>
                      <w:r w:rsidR="006B25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sterwalde</w:t>
                      </w:r>
                      <w:r w:rsidRPr="00CC22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1DDF" w:rsidRDefault="006B25C9" w:rsidP="00761DDF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VHS Regionalstelle, Aula,</w:t>
                      </w:r>
                    </w:p>
                    <w:p w:rsidR="006B25C9" w:rsidRPr="00CC22AA" w:rsidRDefault="006B25C9" w:rsidP="00761DDF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chmacherstr. 22</w:t>
                      </w:r>
                    </w:p>
                    <w:p w:rsidR="00761DDF" w:rsidRDefault="00761DDF" w:rsidP="00761D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64AB" w:rsidRPr="00CC22AA" w:rsidRDefault="00A564AB" w:rsidP="00761DD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129F2" w:rsidRDefault="003129F2" w:rsidP="00CC22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C22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6B25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.02.2018</w:t>
                      </w:r>
                      <w:r w:rsidRPr="00CC22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C22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B25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chulterprobleme – </w:t>
                      </w:r>
                    </w:p>
                    <w:p w:rsidR="006B25C9" w:rsidRPr="00CC22AA" w:rsidRDefault="006B25C9" w:rsidP="00CC22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  <w:t>Behandlung und Therapie</w:t>
                      </w:r>
                    </w:p>
                    <w:p w:rsidR="008C33A3" w:rsidRPr="00D379DC" w:rsidRDefault="003129F2" w:rsidP="008C33A3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CC22A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="008C33A3" w:rsidRPr="00D379D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Dr. </w:t>
                      </w:r>
                      <w:r w:rsidR="0028479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Sabine </w:t>
                      </w:r>
                      <w:proofErr w:type="spellStart"/>
                      <w:r w:rsidR="0028479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Knösch</w:t>
                      </w:r>
                      <w:proofErr w:type="spellEnd"/>
                      <w:r w:rsidR="0028479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, OÄ und FÄ für Chirurgie, </w:t>
                      </w:r>
                      <w:r w:rsidR="008C33A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lbe-Elster-Klinikum Elsterwerda</w:t>
                      </w:r>
                      <w:r w:rsidR="008C33A3" w:rsidRPr="00D379D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3129F2" w:rsidRPr="00CC22AA" w:rsidRDefault="003129F2" w:rsidP="0028479A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2A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5:00 Uhr </w:t>
                      </w:r>
                      <w:r w:rsidR="002847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sterwerda</w:t>
                      </w:r>
                    </w:p>
                    <w:p w:rsidR="003129F2" w:rsidRDefault="0028479A" w:rsidP="0028479A">
                      <w:pPr>
                        <w:spacing w:after="0" w:line="240" w:lineRule="auto"/>
                        <w:ind w:left="1412" w:hanging="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ula </w:t>
                      </w:r>
                      <w:r w:rsidRPr="00055289">
                        <w:rPr>
                          <w:rFonts w:ascii="Arial" w:hAnsi="Arial" w:cs="Arial"/>
                          <w:sz w:val="24"/>
                          <w:szCs w:val="24"/>
                        </w:rPr>
                        <w:t>Elsterschlos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G</w:t>
                      </w:r>
                      <w:r w:rsidRPr="00055289">
                        <w:rPr>
                          <w:rFonts w:ascii="Arial" w:hAnsi="Arial" w:cs="Arial"/>
                          <w:sz w:val="24"/>
                          <w:szCs w:val="24"/>
                        </w:rPr>
                        <w:t>ymnasiu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055289">
                        <w:rPr>
                          <w:rFonts w:ascii="Arial" w:hAnsi="Arial" w:cs="Arial"/>
                          <w:sz w:val="24"/>
                          <w:szCs w:val="24"/>
                        </w:rPr>
                        <w:t>Schlossplatz 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55289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</w:p>
                    <w:p w:rsidR="00D35C3D" w:rsidRDefault="00D35C3D" w:rsidP="003129F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564AB" w:rsidRPr="00CC22AA" w:rsidRDefault="00A564AB" w:rsidP="003129F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35C3D" w:rsidRPr="00055289" w:rsidRDefault="0009767B" w:rsidP="00D35C3D">
                      <w:pPr>
                        <w:spacing w:after="0" w:line="240" w:lineRule="auto"/>
                        <w:ind w:left="1410" w:hanging="1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4.03.2018</w:t>
                      </w:r>
                      <w:r w:rsidR="00D35C3D" w:rsidRPr="000552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35C3D" w:rsidRPr="0005528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cherheit im Alter: die Polizei informiert</w:t>
                      </w:r>
                    </w:p>
                    <w:p w:rsidR="00D35C3D" w:rsidRPr="00055289" w:rsidRDefault="0009767B" w:rsidP="00D35C3D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24"/>
                          <w:szCs w:val="24"/>
                        </w:rPr>
                        <w:t>Manuela Pfennig, Polizeihauptkommissarin der polizeilichen Prävention, Polizeiinspektion Elbe-Elster</w:t>
                      </w:r>
                      <w:r w:rsidR="00D35C3D" w:rsidRPr="000552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15:00 Uhr Herzberg</w:t>
                      </w:r>
                    </w:p>
                    <w:p w:rsidR="0009767B" w:rsidRPr="00D379DC" w:rsidRDefault="0009767B" w:rsidP="0009767B">
                      <w:pPr>
                        <w:spacing w:after="0" w:line="240" w:lineRule="auto"/>
                        <w:ind w:left="14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afeteria Philipp</w:t>
                      </w:r>
                      <w:r w:rsidR="00904C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lanchthon</w:t>
                      </w:r>
                      <w:r w:rsidR="00904C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Gymnasium, Anhalter Str. 10</w:t>
                      </w:r>
                    </w:p>
                    <w:p w:rsidR="00D12A81" w:rsidRPr="00CE6BEE" w:rsidRDefault="00D12A81" w:rsidP="0031703A">
                      <w:pPr>
                        <w:spacing w:after="0" w:line="240" w:lineRule="auto"/>
                        <w:ind w:left="1412" w:hanging="14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EC26D5" w:rsidRPr="009D3A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AC261" wp14:editId="46CFD882">
                <wp:simplePos x="0" y="0"/>
                <wp:positionH relativeFrom="margin">
                  <wp:posOffset>7129145</wp:posOffset>
                </wp:positionH>
                <wp:positionV relativeFrom="paragraph">
                  <wp:posOffset>-360045</wp:posOffset>
                </wp:positionV>
                <wp:extent cx="3132000" cy="7045200"/>
                <wp:effectExtent l="0" t="0" r="11430" b="2286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704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A83" w:rsidRDefault="00EF1A83" w:rsidP="00761DD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73A9E" w:rsidRPr="00055289" w:rsidRDefault="0009767B" w:rsidP="006E756A">
                            <w:pPr>
                              <w:spacing w:after="0" w:line="240" w:lineRule="auto"/>
                              <w:ind w:left="1410" w:hanging="1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4.03.2018</w:t>
                            </w:r>
                            <w:r w:rsidR="00761DDF" w:rsidRPr="000552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6398B">
                              <w:rPr>
                                <w:rStyle w:val="ds21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laganfall</w:t>
                            </w:r>
                          </w:p>
                          <w:p w:rsidR="00A6398B" w:rsidRDefault="00A6398B" w:rsidP="00761DDF">
                            <w:pPr>
                              <w:spacing w:after="0" w:line="240" w:lineRule="auto"/>
                              <w:ind w:left="1412" w:hanging="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Dr. med. Michaela Gabriel, FÄ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Neurologie, CÄ des interdisziplinär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tro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-Bereichs, Innere Medizin, Elbe-Elster-Klinikum Elsterwerda</w:t>
                            </w:r>
                            <w:r w:rsidRPr="000552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1DDF" w:rsidRPr="00055289" w:rsidRDefault="00A6398B" w:rsidP="00761DDF">
                            <w:pPr>
                              <w:spacing w:after="0" w:line="240" w:lineRule="auto"/>
                              <w:ind w:left="1412" w:hanging="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="00761DDF" w:rsidRPr="000552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00 Uh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a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ebenwer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O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asdorf</w:t>
                            </w:r>
                            <w:proofErr w:type="spellEnd"/>
                          </w:p>
                          <w:p w:rsidR="0084006D" w:rsidRPr="00055289" w:rsidRDefault="0084006D" w:rsidP="00D070B3">
                            <w:pPr>
                              <w:spacing w:after="0" w:line="240" w:lineRule="auto"/>
                              <w:ind w:left="1412" w:hanging="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552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ster</w:t>
                            </w:r>
                            <w:r w:rsidR="00D070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D070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toureum</w:t>
                            </w:r>
                            <w:proofErr w:type="spellEnd"/>
                            <w:r w:rsidR="00D070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070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ebenwerdaer</w:t>
                            </w:r>
                            <w:proofErr w:type="spellEnd"/>
                            <w:r w:rsidR="00D070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r. 2</w:t>
                            </w:r>
                          </w:p>
                          <w:p w:rsidR="00761DDF" w:rsidRDefault="0084006D" w:rsidP="00761DDF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552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5C3D" w:rsidRPr="00055289" w:rsidRDefault="00D35C3D" w:rsidP="00761DDF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35C3D" w:rsidRPr="00714D48" w:rsidRDefault="00D070B3" w:rsidP="00D070B3">
                            <w:pPr>
                              <w:spacing w:after="0" w:line="240" w:lineRule="auto"/>
                              <w:ind w:left="1412" w:hanging="1412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6.05.2018</w:t>
                            </w:r>
                            <w:r w:rsidR="006E75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ds21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isevortrag Jordanien</w:t>
                            </w:r>
                            <w:r w:rsidR="00D35C3D" w:rsidRPr="00714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rhard Schubert, ehem. Leiter VHS Finsterwalde</w:t>
                            </w:r>
                          </w:p>
                          <w:p w:rsidR="00D35C3D" w:rsidRPr="00714D48" w:rsidRDefault="00D35C3D" w:rsidP="00D35C3D">
                            <w:pPr>
                              <w:spacing w:after="0" w:line="240" w:lineRule="auto"/>
                              <w:ind w:left="1412" w:hanging="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4D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5:00 Uhr </w:t>
                            </w:r>
                            <w:r w:rsidR="00D070B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erzberg</w:t>
                            </w:r>
                          </w:p>
                          <w:p w:rsidR="00D35C3D" w:rsidRDefault="00D35C3D" w:rsidP="00D35C3D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4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070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feteria Philipp -Melanchthon - Gymnasium, Anhalter Str. 10</w:t>
                            </w:r>
                          </w:p>
                          <w:p w:rsidR="00B17C5D" w:rsidRDefault="00B17C5D" w:rsidP="00256904">
                            <w:pPr>
                              <w:spacing w:after="0" w:line="240" w:lineRule="auto"/>
                              <w:ind w:left="1412" w:hanging="141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5C3D" w:rsidRDefault="00D35C3D" w:rsidP="00256904">
                            <w:pPr>
                              <w:spacing w:after="0" w:line="240" w:lineRule="auto"/>
                              <w:ind w:left="1412" w:hanging="141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5C3D" w:rsidRPr="00714D48" w:rsidRDefault="00D070B3" w:rsidP="00D35C3D">
                            <w:pPr>
                              <w:spacing w:after="0" w:line="240" w:lineRule="auto"/>
                              <w:ind w:left="1410" w:hanging="1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6.06.2018</w:t>
                            </w:r>
                            <w:r w:rsidR="00D35C3D" w:rsidRPr="00714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ds21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lle und Bauchspeicheldrüse: </w:t>
                            </w:r>
                            <w:r w:rsidR="006372C8">
                              <w:rPr>
                                <w:rStyle w:val="ds21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te</w:t>
                            </w:r>
                            <w:bookmarkStart w:id="0" w:name="_GoBack"/>
                            <w:bookmarkEnd w:id="0"/>
                            <w:r w:rsidR="006372C8">
                              <w:rPr>
                                <w:rStyle w:val="ds21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e, Entzündungen</w:t>
                            </w:r>
                          </w:p>
                          <w:p w:rsidR="006372C8" w:rsidRPr="00D379DC" w:rsidRDefault="006372C8" w:rsidP="006372C8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379D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ed. Andreas Freytag</w:t>
                            </w:r>
                            <w:r w:rsidRPr="00D379D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6372C8" w:rsidRPr="00D379DC" w:rsidRDefault="006372C8" w:rsidP="006372C8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A der Abteilung für Innere Medizin, Elbe-Elster-Klinikum Finsterwalde</w:t>
                            </w:r>
                            <w:r w:rsidRPr="00D379D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5C3D" w:rsidRPr="00714D48" w:rsidRDefault="00D35C3D" w:rsidP="00D35C3D">
                            <w:pPr>
                              <w:spacing w:after="0" w:line="240" w:lineRule="auto"/>
                              <w:ind w:left="1412" w:hanging="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14D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5:00 Uhr </w:t>
                            </w:r>
                            <w:r w:rsidR="006372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nsterwalde</w:t>
                            </w:r>
                          </w:p>
                          <w:p w:rsidR="00D35C3D" w:rsidRPr="00CE6BEE" w:rsidRDefault="00CE6BEE" w:rsidP="00256904">
                            <w:pPr>
                              <w:spacing w:after="0" w:line="240" w:lineRule="auto"/>
                              <w:ind w:left="1412" w:hanging="14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E6B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VHS Elbe-Elster</w:t>
                            </w:r>
                          </w:p>
                          <w:p w:rsidR="00355120" w:rsidRDefault="00EC26D5" w:rsidP="00256904">
                            <w:pPr>
                              <w:spacing w:after="0" w:line="240" w:lineRule="auto"/>
                              <w:ind w:left="1412" w:hanging="141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06C909A" wp14:editId="4FF426DB">
                                  <wp:extent cx="1032998" cy="1032998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reis orang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6250" cy="104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120" w:rsidRDefault="00355120" w:rsidP="00256904">
                            <w:pPr>
                              <w:spacing w:after="0" w:line="240" w:lineRule="auto"/>
                              <w:ind w:left="1412" w:hanging="141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120" w:rsidRDefault="00355120" w:rsidP="00256904">
                            <w:pPr>
                              <w:spacing w:after="0" w:line="240" w:lineRule="auto"/>
                              <w:ind w:left="1412" w:hanging="141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55120" w:rsidRPr="00055289" w:rsidRDefault="00355120" w:rsidP="00256904">
                            <w:pPr>
                              <w:spacing w:after="0" w:line="240" w:lineRule="auto"/>
                              <w:ind w:left="1412" w:hanging="141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C261" id="Textfeld 7" o:spid="_x0000_s1034" type="#_x0000_t202" style="position:absolute;margin-left:561.35pt;margin-top:-28.35pt;width:246.6pt;height:5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" filled="f" strokecolor="black [3213]" strokeweight=".5pt">
                <v:textbox>
                  <w:txbxContent>
                    <w:p w:rsidR="00EF1A83" w:rsidRDefault="00EF1A83" w:rsidP="00761DD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973A9E" w:rsidRPr="00055289" w:rsidRDefault="0009767B" w:rsidP="006E756A">
                      <w:pPr>
                        <w:spacing w:after="0" w:line="240" w:lineRule="auto"/>
                        <w:ind w:left="1410" w:hanging="1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4.03.2018</w:t>
                      </w:r>
                      <w:r w:rsidR="00761DDF" w:rsidRPr="0005528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6398B">
                        <w:rPr>
                          <w:rStyle w:val="ds21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chlaganfall</w:t>
                      </w:r>
                    </w:p>
                    <w:p w:rsidR="00A6398B" w:rsidRDefault="00A6398B" w:rsidP="00761DDF">
                      <w:pPr>
                        <w:spacing w:after="0" w:line="240" w:lineRule="auto"/>
                        <w:ind w:left="1412" w:hanging="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Dr. med. Michaela Gabriel, FÄ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ü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Neurologie, CÄ des interdisziplinäre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trok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-Bereichs, Innere Medizin, Elbe-Elster-Klinikum Elsterwerda</w:t>
                      </w:r>
                      <w:r w:rsidRPr="000552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1DDF" w:rsidRPr="00055289" w:rsidRDefault="00A6398B" w:rsidP="00761DDF">
                      <w:pPr>
                        <w:spacing w:after="0" w:line="240" w:lineRule="auto"/>
                        <w:ind w:left="1412" w:hanging="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6</w:t>
                      </w:r>
                      <w:r w:rsidR="00761DDF" w:rsidRPr="000552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00 Uhr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a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ebenwerd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O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asdorf</w:t>
                      </w:r>
                      <w:proofErr w:type="spellEnd"/>
                    </w:p>
                    <w:p w:rsidR="0084006D" w:rsidRPr="00055289" w:rsidRDefault="0084006D" w:rsidP="00D070B3">
                      <w:pPr>
                        <w:spacing w:after="0" w:line="240" w:lineRule="auto"/>
                        <w:ind w:left="1412" w:hanging="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55289">
                        <w:rPr>
                          <w:rFonts w:ascii="Arial" w:hAnsi="Arial" w:cs="Arial"/>
                          <w:sz w:val="24"/>
                          <w:szCs w:val="24"/>
                        </w:rPr>
                        <w:t>Elster</w:t>
                      </w:r>
                      <w:r w:rsidR="00D070B3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="00D070B3">
                        <w:rPr>
                          <w:rFonts w:ascii="Arial" w:hAnsi="Arial" w:cs="Arial"/>
                          <w:sz w:val="24"/>
                          <w:szCs w:val="24"/>
                        </w:rPr>
                        <w:t>Natoureum</w:t>
                      </w:r>
                      <w:proofErr w:type="spellEnd"/>
                      <w:r w:rsidR="00D070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070B3">
                        <w:rPr>
                          <w:rFonts w:ascii="Arial" w:hAnsi="Arial" w:cs="Arial"/>
                          <w:sz w:val="24"/>
                          <w:szCs w:val="24"/>
                        </w:rPr>
                        <w:t>Liebenwerdaer</w:t>
                      </w:r>
                      <w:proofErr w:type="spellEnd"/>
                      <w:r w:rsidR="00D070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r. 2</w:t>
                      </w:r>
                    </w:p>
                    <w:p w:rsidR="00761DDF" w:rsidRDefault="0084006D" w:rsidP="00761DDF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5528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5C3D" w:rsidRPr="00055289" w:rsidRDefault="00D35C3D" w:rsidP="00761DDF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35C3D" w:rsidRPr="00714D48" w:rsidRDefault="00D070B3" w:rsidP="00D070B3">
                      <w:pPr>
                        <w:spacing w:after="0" w:line="240" w:lineRule="auto"/>
                        <w:ind w:left="1412" w:hanging="1412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6.05.2018</w:t>
                      </w:r>
                      <w:r w:rsidR="006E75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ds21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isevortrag Jordanien</w:t>
                      </w:r>
                      <w:r w:rsidR="00D35C3D" w:rsidRPr="00714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rhard Schubert, ehem. Leiter VHS Finsterwalde</w:t>
                      </w:r>
                    </w:p>
                    <w:p w:rsidR="00D35C3D" w:rsidRPr="00714D48" w:rsidRDefault="00D35C3D" w:rsidP="00D35C3D">
                      <w:pPr>
                        <w:spacing w:after="0" w:line="240" w:lineRule="auto"/>
                        <w:ind w:left="1412" w:hanging="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4D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5:00 Uhr </w:t>
                      </w:r>
                      <w:r w:rsidR="00D070B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erzberg</w:t>
                      </w:r>
                    </w:p>
                    <w:p w:rsidR="00D35C3D" w:rsidRDefault="00D35C3D" w:rsidP="00D35C3D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4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070B3">
                        <w:rPr>
                          <w:rFonts w:ascii="Arial" w:hAnsi="Arial" w:cs="Arial"/>
                          <w:sz w:val="24"/>
                          <w:szCs w:val="24"/>
                        </w:rPr>
                        <w:t>Cafeteria Philipp -Melanchthon - Gymnasium, Anhalter Str. 10</w:t>
                      </w:r>
                    </w:p>
                    <w:p w:rsidR="00B17C5D" w:rsidRDefault="00B17C5D" w:rsidP="00256904">
                      <w:pPr>
                        <w:spacing w:after="0" w:line="240" w:lineRule="auto"/>
                        <w:ind w:left="1412" w:hanging="1412"/>
                        <w:rPr>
                          <w:sz w:val="24"/>
                          <w:szCs w:val="24"/>
                        </w:rPr>
                      </w:pPr>
                    </w:p>
                    <w:p w:rsidR="00D35C3D" w:rsidRDefault="00D35C3D" w:rsidP="00256904">
                      <w:pPr>
                        <w:spacing w:after="0" w:line="240" w:lineRule="auto"/>
                        <w:ind w:left="1412" w:hanging="1412"/>
                        <w:rPr>
                          <w:sz w:val="24"/>
                          <w:szCs w:val="24"/>
                        </w:rPr>
                      </w:pPr>
                    </w:p>
                    <w:p w:rsidR="00D35C3D" w:rsidRPr="00714D48" w:rsidRDefault="00D070B3" w:rsidP="00D35C3D">
                      <w:pPr>
                        <w:spacing w:after="0" w:line="240" w:lineRule="auto"/>
                        <w:ind w:left="1410" w:hanging="1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6.06.2018</w:t>
                      </w:r>
                      <w:r w:rsidR="00D35C3D" w:rsidRPr="00714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ds21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Galle und Bauchspeicheldrüse: </w:t>
                      </w:r>
                      <w:r w:rsidR="006372C8">
                        <w:rPr>
                          <w:rStyle w:val="ds21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te</w:t>
                      </w:r>
                      <w:bookmarkStart w:id="1" w:name="_GoBack"/>
                      <w:bookmarkEnd w:id="1"/>
                      <w:r w:rsidR="006372C8">
                        <w:rPr>
                          <w:rStyle w:val="ds21"/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e, Entzündungen</w:t>
                      </w:r>
                    </w:p>
                    <w:p w:rsidR="006372C8" w:rsidRPr="00D379DC" w:rsidRDefault="006372C8" w:rsidP="006372C8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379D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Dr.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ed. Andreas Freytag</w:t>
                      </w:r>
                      <w:r w:rsidRPr="00D379D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, </w:t>
                      </w:r>
                    </w:p>
                    <w:p w:rsidR="006372C8" w:rsidRPr="00D379DC" w:rsidRDefault="006372C8" w:rsidP="006372C8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A der Abteilung für Innere Medizin, Elbe-Elster-Klinikum Finsterwalde</w:t>
                      </w:r>
                      <w:r w:rsidRPr="00D379D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5C3D" w:rsidRPr="00714D48" w:rsidRDefault="00D35C3D" w:rsidP="00D35C3D">
                      <w:pPr>
                        <w:spacing w:after="0" w:line="240" w:lineRule="auto"/>
                        <w:ind w:left="1412" w:hanging="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14D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5:00 Uhr </w:t>
                      </w:r>
                      <w:r w:rsidR="006372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nsterwalde</w:t>
                      </w:r>
                    </w:p>
                    <w:p w:rsidR="00D35C3D" w:rsidRPr="00CE6BEE" w:rsidRDefault="00CE6BEE" w:rsidP="00256904">
                      <w:pPr>
                        <w:spacing w:after="0" w:line="240" w:lineRule="auto"/>
                        <w:ind w:left="1412" w:hanging="14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E6BEE">
                        <w:rPr>
                          <w:rFonts w:ascii="Arial" w:hAnsi="Arial" w:cs="Arial"/>
                          <w:sz w:val="24"/>
                          <w:szCs w:val="24"/>
                        </w:rPr>
                        <w:t>KVHS Elbe-Elster</w:t>
                      </w:r>
                    </w:p>
                    <w:p w:rsidR="00355120" w:rsidRDefault="00EC26D5" w:rsidP="00256904">
                      <w:pPr>
                        <w:spacing w:after="0" w:line="240" w:lineRule="auto"/>
                        <w:ind w:left="1412" w:hanging="141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06C909A" wp14:editId="4FF426DB">
                            <wp:extent cx="1032998" cy="1032998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reis orange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6250" cy="104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120" w:rsidRDefault="00355120" w:rsidP="00256904">
                      <w:pPr>
                        <w:spacing w:after="0" w:line="240" w:lineRule="auto"/>
                        <w:ind w:left="1412" w:hanging="1412"/>
                        <w:rPr>
                          <w:sz w:val="24"/>
                          <w:szCs w:val="24"/>
                        </w:rPr>
                      </w:pPr>
                    </w:p>
                    <w:p w:rsidR="00355120" w:rsidRDefault="00355120" w:rsidP="00256904">
                      <w:pPr>
                        <w:spacing w:after="0" w:line="240" w:lineRule="auto"/>
                        <w:ind w:left="1412" w:hanging="1412"/>
                        <w:rPr>
                          <w:sz w:val="24"/>
                          <w:szCs w:val="24"/>
                        </w:rPr>
                      </w:pPr>
                    </w:p>
                    <w:p w:rsidR="00355120" w:rsidRPr="00055289" w:rsidRDefault="00355120" w:rsidP="00256904">
                      <w:pPr>
                        <w:spacing w:after="0" w:line="240" w:lineRule="auto"/>
                        <w:ind w:left="1412" w:hanging="1412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903" w:rsidRPr="009D3A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C1E94" wp14:editId="7EBDD2AA">
                <wp:simplePos x="0" y="0"/>
                <wp:positionH relativeFrom="margin">
                  <wp:posOffset>36195</wp:posOffset>
                </wp:positionH>
                <wp:positionV relativeFrom="margin">
                  <wp:posOffset>-360045</wp:posOffset>
                </wp:positionV>
                <wp:extent cx="3132000" cy="7045200"/>
                <wp:effectExtent l="0" t="0" r="11430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7045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128" w:rsidRDefault="005D1128" w:rsidP="00542AEB">
                            <w:pPr>
                              <w:pStyle w:val="KeinLeerraum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379DC" w:rsidRDefault="006141DC" w:rsidP="00D379DC">
                            <w:pPr>
                              <w:pStyle w:val="KeinLeerraum"/>
                              <w:ind w:left="708" w:hanging="708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D379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140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A42954" w:rsidRPr="00D379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09.201</w:t>
                            </w:r>
                            <w:r w:rsidR="00C140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5D37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79D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="005D374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 xml:space="preserve"> Alzheimer und Demenz</w:t>
                            </w:r>
                          </w:p>
                          <w:p w:rsidR="009F7AA9" w:rsidRPr="00D379DC" w:rsidRDefault="00CC22AA" w:rsidP="00B932D0">
                            <w:pPr>
                              <w:pStyle w:val="KeinLeerraum"/>
                              <w:ind w:left="1410" w:hanging="1410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de-DE"/>
                              </w:rPr>
                              <w:tab/>
                            </w:r>
                            <w:r w:rsidR="005D374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r. med. Michaela Gabriel</w:t>
                            </w:r>
                            <w:r w:rsidR="00EA082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D374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FÄ </w:t>
                            </w:r>
                            <w:proofErr w:type="spellStart"/>
                            <w:r w:rsidR="005D374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ü</w:t>
                            </w:r>
                            <w:proofErr w:type="spellEnd"/>
                            <w:r w:rsidR="005D374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Neurologie, C</w:t>
                            </w:r>
                            <w:r w:rsidR="006372C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Ä des interdisziplinären </w:t>
                            </w:r>
                            <w:proofErr w:type="spellStart"/>
                            <w:r w:rsidR="006372C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troke</w:t>
                            </w:r>
                            <w:proofErr w:type="spellEnd"/>
                            <w:r w:rsidR="006372C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D374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Bereichs, Innere Medizin, </w:t>
                            </w:r>
                            <w:r w:rsidR="0057394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lbe-Elster-</w:t>
                            </w:r>
                            <w:r w:rsidR="00EA082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Klinikum </w:t>
                            </w:r>
                            <w:r w:rsidR="005D374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lsterwerda</w:t>
                            </w:r>
                          </w:p>
                          <w:p w:rsidR="003E1FAA" w:rsidRPr="00D379DC" w:rsidRDefault="004D49DB" w:rsidP="00B932D0">
                            <w:pPr>
                              <w:pStyle w:val="KeinLeerraum"/>
                              <w:ind w:left="1410" w:firstLine="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="00331942" w:rsidRPr="00D379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94448" w:rsidRPr="00D379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2D259A" w:rsidRPr="00D379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4448" w:rsidRPr="00D379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Uhr </w:t>
                            </w:r>
                            <w:r w:rsidR="006372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a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ebenwer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O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eisa</w:t>
                            </w:r>
                            <w:proofErr w:type="spellEnd"/>
                          </w:p>
                          <w:p w:rsidR="00650A9C" w:rsidRPr="00D379DC" w:rsidRDefault="00C74359" w:rsidP="004D49DB">
                            <w:pPr>
                              <w:spacing w:after="0" w:line="240" w:lineRule="auto"/>
                              <w:ind w:left="14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79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4D49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ortlerheim</w:t>
                            </w:r>
                          </w:p>
                          <w:p w:rsidR="00D379DC" w:rsidRPr="00FC2B1E" w:rsidRDefault="00D379DC" w:rsidP="00D379DC">
                            <w:pPr>
                              <w:spacing w:after="0" w:line="240" w:lineRule="auto"/>
                              <w:ind w:left="141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79DC" w:rsidRPr="00FC2B1E" w:rsidRDefault="00D379DC" w:rsidP="00D379DC">
                            <w:pPr>
                              <w:spacing w:after="0" w:line="240" w:lineRule="auto"/>
                              <w:ind w:left="141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382F" w:rsidRDefault="004D49DB" w:rsidP="00ED168D">
                            <w:pPr>
                              <w:spacing w:after="0" w:line="240" w:lineRule="auto"/>
                              <w:ind w:left="1410" w:hanging="141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6.10.2017</w:t>
                            </w:r>
                            <w:r w:rsidR="00E638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638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ulterprobleme –</w:t>
                            </w:r>
                          </w:p>
                          <w:p w:rsidR="002B31C5" w:rsidRDefault="00E6382F" w:rsidP="00ED168D">
                            <w:pPr>
                              <w:spacing w:after="0" w:line="240" w:lineRule="auto"/>
                              <w:ind w:left="1410" w:hanging="141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ta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D49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handlung und Therapie</w:t>
                            </w:r>
                            <w:r w:rsidR="00100E06" w:rsidRPr="00D379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2AEB" w:rsidRPr="00D379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805E3" w:rsidRPr="00D379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F3C36" w:rsidRPr="00D379DC" w:rsidRDefault="002B31C5" w:rsidP="002B31C5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B31C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  <w:r w:rsidR="004D49D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2B31C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49D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hristian Mauer</w:t>
                            </w:r>
                            <w:r w:rsidR="00CC22A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D49D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A</w:t>
                            </w:r>
                            <w:r w:rsidR="008C33A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für </w:t>
                            </w:r>
                            <w:r w:rsidR="004D49D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rthopädie und Unfallc</w:t>
                            </w:r>
                            <w:r w:rsidR="008C33A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hirurgie, </w:t>
                            </w:r>
                            <w:r w:rsidR="004D49DB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lbe-Elster-Klinikum Herzberg</w:t>
                            </w:r>
                          </w:p>
                          <w:p w:rsidR="00864003" w:rsidRPr="00D379DC" w:rsidRDefault="008F3C36" w:rsidP="008F3C36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379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5:00 Uhr </w:t>
                            </w:r>
                            <w:r w:rsidR="004D49D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erzberg</w:t>
                            </w:r>
                            <w:r w:rsidR="00864003" w:rsidRPr="00D379D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F3C36" w:rsidRPr="00D379DC" w:rsidRDefault="004D49DB" w:rsidP="00864003">
                            <w:pPr>
                              <w:spacing w:after="0" w:line="240" w:lineRule="auto"/>
                              <w:ind w:left="141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feteria</w:t>
                            </w:r>
                            <w:r w:rsidR="00F249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hilipp </w:t>
                            </w:r>
                            <w:r w:rsidR="000976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F249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lanchthon - Gymnasium, Anhalter Str. 10</w:t>
                            </w:r>
                          </w:p>
                          <w:p w:rsidR="00D71584" w:rsidRPr="00FC2B1E" w:rsidRDefault="00864003" w:rsidP="00864003">
                            <w:pPr>
                              <w:spacing w:after="0" w:line="240" w:lineRule="auto"/>
                              <w:ind w:left="1412"/>
                              <w:rPr>
                                <w:rFonts w:ascii="Arial" w:hAnsi="Arial" w:cs="Arial"/>
                              </w:rPr>
                            </w:pPr>
                            <w:r w:rsidRPr="00FC2B1E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</w:p>
                          <w:p w:rsidR="00D379DC" w:rsidRPr="00FC2B1E" w:rsidRDefault="00D379DC" w:rsidP="00D379D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50A9C" w:rsidRPr="00D379DC" w:rsidRDefault="00F249F5" w:rsidP="00293CD0">
                            <w:pPr>
                              <w:spacing w:after="0" w:line="240" w:lineRule="auto"/>
                              <w:ind w:left="1410" w:hanging="1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1.11.2017</w:t>
                            </w:r>
                            <w:r w:rsidR="00650A9C" w:rsidRPr="00D379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abetes und Herzinfarkt – zwei Diagnosen – ein Problem</w:t>
                            </w:r>
                            <w:r w:rsidR="00650A9C" w:rsidRPr="00D379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50A9C" w:rsidRPr="00D379DC" w:rsidRDefault="00650A9C" w:rsidP="00650A9C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379D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E6382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Ronald Hartmann</w:t>
                            </w:r>
                            <w:r w:rsidRPr="00D379D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650A9C" w:rsidRPr="00D379DC" w:rsidRDefault="00E6382F" w:rsidP="00650A9C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A der Abteilung</w:t>
                            </w:r>
                            <w:r w:rsidR="0005528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für </w:t>
                            </w:r>
                            <w:r w:rsidR="00CC0A9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Innere Medizin, </w:t>
                            </w:r>
                            <w:r w:rsidR="0005528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Elbe-Elster-Klinikum </w:t>
                            </w:r>
                            <w:r w:rsidR="00CC0A9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lsterwerda</w:t>
                            </w:r>
                            <w:r w:rsidR="00650A9C" w:rsidRPr="00D379D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50A9C" w:rsidRPr="00D379DC" w:rsidRDefault="00650A9C" w:rsidP="00650A9C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79D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5:00 Uhr </w:t>
                            </w:r>
                            <w:r w:rsidR="00E638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sterwerda</w:t>
                            </w:r>
                          </w:p>
                          <w:p w:rsidR="00E6382F" w:rsidRPr="00055289" w:rsidRDefault="00E6382F" w:rsidP="00E6382F">
                            <w:pPr>
                              <w:spacing w:after="0" w:line="240" w:lineRule="auto"/>
                              <w:ind w:left="1412" w:hanging="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ula </w:t>
                            </w:r>
                            <w:r w:rsidRPr="000552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sterschloss</w:t>
                            </w:r>
                            <w:r w:rsidR="000976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G</w:t>
                            </w:r>
                            <w:r w:rsidRPr="000552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mnasiu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6372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52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lossplatz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52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8F3C36" w:rsidRPr="008F3C36" w:rsidRDefault="008F3C36" w:rsidP="00650A9C">
                            <w:pPr>
                              <w:spacing w:after="0" w:line="240" w:lineRule="auto"/>
                              <w:ind w:left="141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01AD" w:rsidRDefault="002A01AD" w:rsidP="002A01AD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50A9C" w:rsidRDefault="00650A9C" w:rsidP="002A01AD">
                            <w:pPr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73603" w:rsidRDefault="00673603" w:rsidP="006736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1128" w:rsidRPr="00C6208E" w:rsidRDefault="005D1128" w:rsidP="006736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1E94" id="Textfeld 5" o:spid="_x0000_s1035" type="#_x0000_t202" style="position:absolute;margin-left:2.85pt;margin-top:-28.35pt;width:246.6pt;height:5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" filled="f" strokecolor="black [3213]" strokeweight=".5pt">
                <v:textbox>
                  <w:txbxContent>
                    <w:p w:rsidR="005D1128" w:rsidRDefault="005D1128" w:rsidP="00542AEB">
                      <w:pPr>
                        <w:pStyle w:val="KeinLeerraum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379DC" w:rsidRDefault="006141DC" w:rsidP="00D379DC">
                      <w:pPr>
                        <w:pStyle w:val="KeinLeerraum"/>
                        <w:ind w:left="708" w:hanging="708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de-DE"/>
                        </w:rPr>
                      </w:pPr>
                      <w:r w:rsidRPr="00D379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C140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="00A42954" w:rsidRPr="00D379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09.201</w:t>
                      </w:r>
                      <w:r w:rsidR="00C140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</w:t>
                      </w:r>
                      <w:r w:rsidR="005D37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379DC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="005D3745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 xml:space="preserve"> Alzheimer und Demenz</w:t>
                      </w:r>
                    </w:p>
                    <w:p w:rsidR="009F7AA9" w:rsidRPr="00D379DC" w:rsidRDefault="00CC22AA" w:rsidP="00B932D0">
                      <w:pPr>
                        <w:pStyle w:val="KeinLeerraum"/>
                        <w:ind w:left="1410" w:hanging="1410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de-DE"/>
                        </w:rPr>
                        <w:tab/>
                      </w:r>
                      <w:r w:rsidR="005D374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r. med. Michaela Gabriel</w:t>
                      </w:r>
                      <w:r w:rsidR="00EA082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5D374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FÄ </w:t>
                      </w:r>
                      <w:proofErr w:type="spellStart"/>
                      <w:r w:rsidR="005D374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ü</w:t>
                      </w:r>
                      <w:proofErr w:type="spellEnd"/>
                      <w:r w:rsidR="005D374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Neurologie, C</w:t>
                      </w:r>
                      <w:r w:rsidR="006372C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Ä des interdisziplinären </w:t>
                      </w:r>
                      <w:proofErr w:type="spellStart"/>
                      <w:r w:rsidR="006372C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troke</w:t>
                      </w:r>
                      <w:proofErr w:type="spellEnd"/>
                      <w:r w:rsidR="006372C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- </w:t>
                      </w:r>
                      <w:r w:rsidR="005D374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Bereichs, Innere Medizin, </w:t>
                      </w:r>
                      <w:r w:rsidR="0057394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lbe-Elster-</w:t>
                      </w:r>
                      <w:r w:rsidR="00EA082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Klinikum </w:t>
                      </w:r>
                      <w:r w:rsidR="005D374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lsterwerda</w:t>
                      </w:r>
                    </w:p>
                    <w:p w:rsidR="003E1FAA" w:rsidRPr="00D379DC" w:rsidRDefault="004D49DB" w:rsidP="00B932D0">
                      <w:pPr>
                        <w:pStyle w:val="KeinLeerraum"/>
                        <w:ind w:left="1410" w:firstLine="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6</w:t>
                      </w:r>
                      <w:r w:rsidR="00331942" w:rsidRPr="00D379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894448" w:rsidRPr="00D379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0</w:t>
                      </w:r>
                      <w:r w:rsidR="002D259A" w:rsidRPr="00D379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94448" w:rsidRPr="00D379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Uhr </w:t>
                      </w:r>
                      <w:r w:rsidR="006372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a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ebenwerd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O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eisa</w:t>
                      </w:r>
                      <w:proofErr w:type="spellEnd"/>
                    </w:p>
                    <w:p w:rsidR="00650A9C" w:rsidRPr="00D379DC" w:rsidRDefault="00C74359" w:rsidP="004D49DB">
                      <w:pPr>
                        <w:spacing w:after="0" w:line="240" w:lineRule="auto"/>
                        <w:ind w:left="14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79D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4D49DB">
                        <w:rPr>
                          <w:rFonts w:ascii="Arial" w:hAnsi="Arial" w:cs="Arial"/>
                          <w:sz w:val="24"/>
                          <w:szCs w:val="24"/>
                        </w:rPr>
                        <w:t>Sportlerheim</w:t>
                      </w:r>
                    </w:p>
                    <w:p w:rsidR="00D379DC" w:rsidRPr="00FC2B1E" w:rsidRDefault="00D379DC" w:rsidP="00D379DC">
                      <w:pPr>
                        <w:spacing w:after="0" w:line="240" w:lineRule="auto"/>
                        <w:ind w:left="1412"/>
                        <w:rPr>
                          <w:rFonts w:ascii="Arial" w:hAnsi="Arial" w:cs="Arial"/>
                        </w:rPr>
                      </w:pPr>
                    </w:p>
                    <w:p w:rsidR="00D379DC" w:rsidRPr="00FC2B1E" w:rsidRDefault="00D379DC" w:rsidP="00D379DC">
                      <w:pPr>
                        <w:spacing w:after="0" w:line="240" w:lineRule="auto"/>
                        <w:ind w:left="1412"/>
                        <w:rPr>
                          <w:rFonts w:ascii="Arial" w:hAnsi="Arial" w:cs="Arial"/>
                        </w:rPr>
                      </w:pPr>
                    </w:p>
                    <w:p w:rsidR="00E6382F" w:rsidRDefault="004D49DB" w:rsidP="00ED168D">
                      <w:pPr>
                        <w:spacing w:after="0" w:line="240" w:lineRule="auto"/>
                        <w:ind w:left="1410" w:hanging="141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6.10.2017</w:t>
                      </w:r>
                      <w:r w:rsidR="00E6382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638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ulterprobleme –</w:t>
                      </w:r>
                    </w:p>
                    <w:p w:rsidR="002B31C5" w:rsidRDefault="00E6382F" w:rsidP="00ED168D">
                      <w:pPr>
                        <w:spacing w:after="0" w:line="240" w:lineRule="auto"/>
                        <w:ind w:left="1410" w:hanging="141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ta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4D49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handlung und Therapie</w:t>
                      </w:r>
                      <w:r w:rsidR="00100E06" w:rsidRPr="00D379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42AEB" w:rsidRPr="00D379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805E3" w:rsidRPr="00D379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F3C36" w:rsidRPr="00D379DC" w:rsidRDefault="002B31C5" w:rsidP="002B31C5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2B31C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</w:t>
                      </w:r>
                      <w:r w:rsidR="004D49D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 w:rsidRPr="002B31C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D49D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hristian Mauer</w:t>
                      </w:r>
                      <w:r w:rsidR="00CC22A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="004D49D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A</w:t>
                      </w:r>
                      <w:r w:rsidR="008C33A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für </w:t>
                      </w:r>
                      <w:r w:rsidR="004D49D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rthopädie und Unfallc</w:t>
                      </w:r>
                      <w:r w:rsidR="008C33A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hirurgie, </w:t>
                      </w:r>
                      <w:r w:rsidR="004D49DB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lbe-Elster-Klinikum Herzberg</w:t>
                      </w:r>
                    </w:p>
                    <w:p w:rsidR="00864003" w:rsidRPr="00D379DC" w:rsidRDefault="008F3C36" w:rsidP="008F3C36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379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5:00 Uhr </w:t>
                      </w:r>
                      <w:r w:rsidR="004D49D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erzberg</w:t>
                      </w:r>
                      <w:r w:rsidR="00864003" w:rsidRPr="00D379D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F3C36" w:rsidRPr="00D379DC" w:rsidRDefault="004D49DB" w:rsidP="00864003">
                      <w:pPr>
                        <w:spacing w:after="0" w:line="240" w:lineRule="auto"/>
                        <w:ind w:left="141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feteria</w:t>
                      </w:r>
                      <w:r w:rsidR="00F249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hilipp </w:t>
                      </w:r>
                      <w:r w:rsidR="0009767B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F249F5">
                        <w:rPr>
                          <w:rFonts w:ascii="Arial" w:hAnsi="Arial" w:cs="Arial"/>
                          <w:sz w:val="24"/>
                          <w:szCs w:val="24"/>
                        </w:rPr>
                        <w:t>Melanchthon - Gymnasium, Anhalter Str. 10</w:t>
                      </w:r>
                    </w:p>
                    <w:p w:rsidR="00D71584" w:rsidRPr="00FC2B1E" w:rsidRDefault="00864003" w:rsidP="00864003">
                      <w:pPr>
                        <w:spacing w:after="0" w:line="240" w:lineRule="auto"/>
                        <w:ind w:left="1412"/>
                        <w:rPr>
                          <w:rFonts w:ascii="Arial" w:hAnsi="Arial" w:cs="Arial"/>
                        </w:rPr>
                      </w:pPr>
                      <w:r w:rsidRPr="00FC2B1E">
                        <w:rPr>
                          <w:rFonts w:ascii="Arial" w:hAnsi="Arial" w:cs="Arial"/>
                        </w:rPr>
                        <w:t xml:space="preserve">            </w:t>
                      </w:r>
                    </w:p>
                    <w:p w:rsidR="00D379DC" w:rsidRPr="00FC2B1E" w:rsidRDefault="00D379DC" w:rsidP="00D379D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50A9C" w:rsidRPr="00D379DC" w:rsidRDefault="00F249F5" w:rsidP="00293CD0">
                      <w:pPr>
                        <w:spacing w:after="0" w:line="240" w:lineRule="auto"/>
                        <w:ind w:left="1410" w:hanging="1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1.11.2017</w:t>
                      </w:r>
                      <w:r w:rsidR="00650A9C" w:rsidRPr="00D379D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abetes und Herzinfarkt – zwei Diagnosen – ein Problem</w:t>
                      </w:r>
                      <w:r w:rsidR="00650A9C" w:rsidRPr="00D379D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650A9C" w:rsidRPr="00D379DC" w:rsidRDefault="00650A9C" w:rsidP="00650A9C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379D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Dr. </w:t>
                      </w:r>
                      <w:r w:rsidR="00E6382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Ronald Hartmann</w:t>
                      </w:r>
                      <w:r w:rsidRPr="00D379D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, </w:t>
                      </w:r>
                    </w:p>
                    <w:p w:rsidR="00650A9C" w:rsidRPr="00D379DC" w:rsidRDefault="00E6382F" w:rsidP="00650A9C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A der Abteilung</w:t>
                      </w:r>
                      <w:r w:rsidR="0005528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für </w:t>
                      </w:r>
                      <w:r w:rsidR="00CC0A9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Innere Medizin, </w:t>
                      </w:r>
                      <w:r w:rsidR="0005528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Elbe-Elster-Klinikum </w:t>
                      </w:r>
                      <w:r w:rsidR="00CC0A93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Elsterwerda</w:t>
                      </w:r>
                      <w:r w:rsidR="00650A9C" w:rsidRPr="00D379D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650A9C" w:rsidRPr="00D379DC" w:rsidRDefault="00650A9C" w:rsidP="00650A9C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79D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5:00 Uhr </w:t>
                      </w:r>
                      <w:r w:rsidR="00E638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sterwerda</w:t>
                      </w:r>
                    </w:p>
                    <w:p w:rsidR="00E6382F" w:rsidRPr="00055289" w:rsidRDefault="00E6382F" w:rsidP="00E6382F">
                      <w:pPr>
                        <w:spacing w:after="0" w:line="240" w:lineRule="auto"/>
                        <w:ind w:left="1412" w:hanging="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ula </w:t>
                      </w:r>
                      <w:r w:rsidRPr="00055289">
                        <w:rPr>
                          <w:rFonts w:ascii="Arial" w:hAnsi="Arial" w:cs="Arial"/>
                          <w:sz w:val="24"/>
                          <w:szCs w:val="24"/>
                        </w:rPr>
                        <w:t>Elsterschloss</w:t>
                      </w:r>
                      <w:r w:rsidR="000976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G</w:t>
                      </w:r>
                      <w:r w:rsidRPr="00055289">
                        <w:rPr>
                          <w:rFonts w:ascii="Arial" w:hAnsi="Arial" w:cs="Arial"/>
                          <w:sz w:val="24"/>
                          <w:szCs w:val="24"/>
                        </w:rPr>
                        <w:t>ymnasiu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6372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55289">
                        <w:rPr>
                          <w:rFonts w:ascii="Arial" w:hAnsi="Arial" w:cs="Arial"/>
                          <w:sz w:val="24"/>
                          <w:szCs w:val="24"/>
                        </w:rPr>
                        <w:t>Schlossplatz 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55289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</w:p>
                    <w:p w:rsidR="008F3C36" w:rsidRPr="008F3C36" w:rsidRDefault="008F3C36" w:rsidP="00650A9C">
                      <w:pPr>
                        <w:spacing w:after="0" w:line="240" w:lineRule="auto"/>
                        <w:ind w:left="141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A01AD" w:rsidRDefault="002A01AD" w:rsidP="002A01AD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50A9C" w:rsidRDefault="00650A9C" w:rsidP="002A01AD">
                      <w:pPr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73603" w:rsidRDefault="00673603" w:rsidP="0067360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5D1128" w:rsidRPr="00C6208E" w:rsidRDefault="005D1128" w:rsidP="0067360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6C9F">
        <w:rPr>
          <w:noProof/>
          <w:lang w:eastAsia="de-DE"/>
        </w:rPr>
        <w:drawing>
          <wp:anchor distT="0" distB="0" distL="114300" distR="114300" simplePos="0" relativeHeight="251643888" behindDoc="0" locked="0" layoutInCell="1" allowOverlap="1" wp14:anchorId="42659E69" wp14:editId="4F7AEDD2">
            <wp:simplePos x="0" y="0"/>
            <wp:positionH relativeFrom="column">
              <wp:posOffset>6235700</wp:posOffset>
            </wp:positionH>
            <wp:positionV relativeFrom="page">
              <wp:posOffset>824230</wp:posOffset>
            </wp:positionV>
            <wp:extent cx="1699200" cy="1699200"/>
            <wp:effectExtent l="0" t="0" r="0" b="0"/>
            <wp:wrapThrough wrapText="bothSides">
              <wp:wrapPolygon edited="0">
                <wp:start x="7994" y="0"/>
                <wp:lineTo x="6298" y="484"/>
                <wp:lineTo x="1696" y="3149"/>
                <wp:lineTo x="0" y="7510"/>
                <wp:lineTo x="0" y="13323"/>
                <wp:lineTo x="484" y="15504"/>
                <wp:lineTo x="3634" y="19622"/>
                <wp:lineTo x="7267" y="21317"/>
                <wp:lineTo x="7994" y="21317"/>
                <wp:lineTo x="13566" y="21317"/>
                <wp:lineTo x="14050" y="21317"/>
                <wp:lineTo x="17684" y="19622"/>
                <wp:lineTo x="20833" y="15504"/>
                <wp:lineTo x="21317" y="13566"/>
                <wp:lineTo x="21317" y="7267"/>
                <wp:lineTo x="19864" y="3149"/>
                <wp:lineTo x="15261" y="484"/>
                <wp:lineTo x="13323" y="0"/>
                <wp:lineTo x="7994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s hellbla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1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9F5">
        <w:rPr>
          <w:noProof/>
          <w:lang w:eastAsia="de-DE"/>
        </w:rPr>
        <w:drawing>
          <wp:anchor distT="0" distB="0" distL="114300" distR="114300" simplePos="0" relativeHeight="251642863" behindDoc="1" locked="0" layoutInCell="1" allowOverlap="1" wp14:anchorId="3A027CA9" wp14:editId="0C754467">
            <wp:simplePos x="0" y="0"/>
            <wp:positionH relativeFrom="column">
              <wp:posOffset>1076960</wp:posOffset>
            </wp:positionH>
            <wp:positionV relativeFrom="paragraph">
              <wp:posOffset>3023235</wp:posOffset>
            </wp:positionV>
            <wp:extent cx="2915920" cy="2922905"/>
            <wp:effectExtent l="0" t="0" r="0" b="0"/>
            <wp:wrapThrough wrapText="bothSides">
              <wp:wrapPolygon edited="0">
                <wp:start x="8608" y="0"/>
                <wp:lineTo x="7479" y="141"/>
                <wp:lineTo x="3528" y="1830"/>
                <wp:lineTo x="2681" y="3238"/>
                <wp:lineTo x="1552" y="4505"/>
                <wp:lineTo x="423" y="6757"/>
                <wp:lineTo x="0" y="8165"/>
                <wp:lineTo x="0" y="12248"/>
                <wp:lineTo x="282" y="13515"/>
                <wp:lineTo x="1270" y="15767"/>
                <wp:lineTo x="3105" y="18301"/>
                <wp:lineTo x="6632" y="20272"/>
                <wp:lineTo x="8890" y="20976"/>
                <wp:lineTo x="12136" y="20976"/>
                <wp:lineTo x="14394" y="20272"/>
                <wp:lineTo x="17780" y="18301"/>
                <wp:lineTo x="19756" y="15767"/>
                <wp:lineTo x="20744" y="13515"/>
                <wp:lineTo x="21167" y="11262"/>
                <wp:lineTo x="21167" y="9010"/>
                <wp:lineTo x="20603" y="6757"/>
                <wp:lineTo x="19474" y="4505"/>
                <wp:lineTo x="17357" y="1971"/>
                <wp:lineTo x="13547" y="141"/>
                <wp:lineTo x="12418" y="0"/>
                <wp:lineTo x="8608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s grau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208E" w:rsidSect="000168D4">
      <w:headerReference w:type="even" r:id="rId25"/>
      <w:headerReference w:type="default" r:id="rId26"/>
      <w:headerReference w:type="first" r:id="rId27"/>
      <w:pgSz w:w="16838" w:h="11906" w:orient="landscape"/>
      <w:pgMar w:top="284" w:right="284" w:bottom="284" w:left="284" w:header="709" w:footer="709" w:gutter="0"/>
      <w:cols w:num="3"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9D7" w:rsidRDefault="00BD59D7" w:rsidP="00AE4EB1">
      <w:pPr>
        <w:spacing w:after="0" w:line="240" w:lineRule="auto"/>
      </w:pPr>
      <w:r>
        <w:separator/>
      </w:r>
    </w:p>
  </w:endnote>
  <w:endnote w:type="continuationSeparator" w:id="0">
    <w:p w:rsidR="00BD59D7" w:rsidRDefault="00BD59D7" w:rsidP="00AE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9D7" w:rsidRDefault="00BD59D7" w:rsidP="00AE4EB1">
      <w:pPr>
        <w:spacing w:after="0" w:line="240" w:lineRule="auto"/>
      </w:pPr>
      <w:r>
        <w:separator/>
      </w:r>
    </w:p>
  </w:footnote>
  <w:footnote w:type="continuationSeparator" w:id="0">
    <w:p w:rsidR="00BD59D7" w:rsidRDefault="00BD59D7" w:rsidP="00AE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65" w:rsidRDefault="00CA1FB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4274" o:spid="_x0000_s2050" type="#_x0000_t75" style="position:absolute;margin-left:0;margin-top:0;width:565.8pt;height:566.25pt;z-index:-251657216;mso-position-horizontal:center;mso-position-horizontal-relative:margin;mso-position-vertical:center;mso-position-vertical-relative:margin" o:allowincell="f">
          <v:imagedata r:id="rId1" o:title="Kreis gra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65" w:rsidRDefault="00CA1FB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4275" o:spid="_x0000_s2051" type="#_x0000_t75" style="position:absolute;margin-left:0;margin-top:0;width:565.8pt;height:566.25pt;z-index:-251656192;mso-position-horizontal:center;mso-position-horizontal-relative:margin;mso-position-vertical:center;mso-position-vertical-relative:margin" o:allowincell="f">
          <v:imagedata r:id="rId1" o:title="Kreis gra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65" w:rsidRDefault="00CA1FB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4273" o:spid="_x0000_s2049" type="#_x0000_t75" style="position:absolute;margin-left:0;margin-top:0;width:565.8pt;height:566.25pt;z-index:-251658240;mso-position-horizontal:center;mso-position-horizontal-relative:margin;mso-position-vertical:center;mso-position-vertical-relative:margin" o:allowincell="f">
          <v:imagedata r:id="rId1" o:title="Kreis gra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6A6C"/>
    <w:multiLevelType w:val="hybridMultilevel"/>
    <w:tmpl w:val="10BC5E50"/>
    <w:lvl w:ilvl="0" w:tplc="03C4E516">
      <w:start w:val="2116"/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F05A0"/>
    <w:multiLevelType w:val="hybridMultilevel"/>
    <w:tmpl w:val="F7C611E8"/>
    <w:lvl w:ilvl="0" w:tplc="A72E0132">
      <w:start w:val="2116"/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6A"/>
    <w:rsid w:val="000013F3"/>
    <w:rsid w:val="000168D4"/>
    <w:rsid w:val="00027262"/>
    <w:rsid w:val="00030356"/>
    <w:rsid w:val="00031596"/>
    <w:rsid w:val="0003301A"/>
    <w:rsid w:val="00041BEC"/>
    <w:rsid w:val="00055289"/>
    <w:rsid w:val="00071DCE"/>
    <w:rsid w:val="000726C5"/>
    <w:rsid w:val="00077E3E"/>
    <w:rsid w:val="00081E2C"/>
    <w:rsid w:val="0009165D"/>
    <w:rsid w:val="00092246"/>
    <w:rsid w:val="00095BC1"/>
    <w:rsid w:val="0009767B"/>
    <w:rsid w:val="000B2711"/>
    <w:rsid w:val="000B2FCE"/>
    <w:rsid w:val="000D15C1"/>
    <w:rsid w:val="000D33EB"/>
    <w:rsid w:val="000F0B43"/>
    <w:rsid w:val="00100E06"/>
    <w:rsid w:val="00103C4F"/>
    <w:rsid w:val="00110CF8"/>
    <w:rsid w:val="001166B6"/>
    <w:rsid w:val="00117724"/>
    <w:rsid w:val="001229AF"/>
    <w:rsid w:val="00126424"/>
    <w:rsid w:val="00133CF2"/>
    <w:rsid w:val="001410F5"/>
    <w:rsid w:val="00146285"/>
    <w:rsid w:val="00161134"/>
    <w:rsid w:val="00170331"/>
    <w:rsid w:val="00174B8A"/>
    <w:rsid w:val="00181C82"/>
    <w:rsid w:val="00184708"/>
    <w:rsid w:val="00195767"/>
    <w:rsid w:val="001A5D01"/>
    <w:rsid w:val="001A7E09"/>
    <w:rsid w:val="001B0D55"/>
    <w:rsid w:val="001B384D"/>
    <w:rsid w:val="001C2E06"/>
    <w:rsid w:val="001E1E0E"/>
    <w:rsid w:val="001F2077"/>
    <w:rsid w:val="002008BA"/>
    <w:rsid w:val="00201231"/>
    <w:rsid w:val="00206903"/>
    <w:rsid w:val="002104AF"/>
    <w:rsid w:val="00217DBF"/>
    <w:rsid w:val="00224EE7"/>
    <w:rsid w:val="002259EC"/>
    <w:rsid w:val="00235321"/>
    <w:rsid w:val="002453B3"/>
    <w:rsid w:val="00245ACD"/>
    <w:rsid w:val="002566A8"/>
    <w:rsid w:val="00256904"/>
    <w:rsid w:val="0025693D"/>
    <w:rsid w:val="002635BB"/>
    <w:rsid w:val="0026543A"/>
    <w:rsid w:val="0027083A"/>
    <w:rsid w:val="0028479A"/>
    <w:rsid w:val="00293CD0"/>
    <w:rsid w:val="00297FA4"/>
    <w:rsid w:val="002A01AD"/>
    <w:rsid w:val="002A028A"/>
    <w:rsid w:val="002B31C5"/>
    <w:rsid w:val="002C786E"/>
    <w:rsid w:val="002D0EE7"/>
    <w:rsid w:val="002D259A"/>
    <w:rsid w:val="00300A51"/>
    <w:rsid w:val="0030263A"/>
    <w:rsid w:val="003121B0"/>
    <w:rsid w:val="003129F2"/>
    <w:rsid w:val="003165A3"/>
    <w:rsid w:val="0031703A"/>
    <w:rsid w:val="00320DDB"/>
    <w:rsid w:val="003274C0"/>
    <w:rsid w:val="00331942"/>
    <w:rsid w:val="00332BDD"/>
    <w:rsid w:val="00333B48"/>
    <w:rsid w:val="00333D76"/>
    <w:rsid w:val="0033656B"/>
    <w:rsid w:val="00342E19"/>
    <w:rsid w:val="0034574C"/>
    <w:rsid w:val="00352108"/>
    <w:rsid w:val="00355120"/>
    <w:rsid w:val="00367815"/>
    <w:rsid w:val="003805E3"/>
    <w:rsid w:val="003850FD"/>
    <w:rsid w:val="0039469A"/>
    <w:rsid w:val="00397A6C"/>
    <w:rsid w:val="003A46E7"/>
    <w:rsid w:val="003D2B16"/>
    <w:rsid w:val="003D75E7"/>
    <w:rsid w:val="003E1FAA"/>
    <w:rsid w:val="003F20DE"/>
    <w:rsid w:val="003F5676"/>
    <w:rsid w:val="003F6EB3"/>
    <w:rsid w:val="00420A9E"/>
    <w:rsid w:val="00423EBC"/>
    <w:rsid w:val="00425887"/>
    <w:rsid w:val="004321D4"/>
    <w:rsid w:val="004338BB"/>
    <w:rsid w:val="00447D77"/>
    <w:rsid w:val="00453327"/>
    <w:rsid w:val="00456E84"/>
    <w:rsid w:val="00460F07"/>
    <w:rsid w:val="004704CE"/>
    <w:rsid w:val="004851D2"/>
    <w:rsid w:val="0049176D"/>
    <w:rsid w:val="004B4F7E"/>
    <w:rsid w:val="004B6018"/>
    <w:rsid w:val="004B7EB3"/>
    <w:rsid w:val="004C2F19"/>
    <w:rsid w:val="004C2F60"/>
    <w:rsid w:val="004C53F5"/>
    <w:rsid w:val="004D3734"/>
    <w:rsid w:val="004D3D3A"/>
    <w:rsid w:val="004D49DB"/>
    <w:rsid w:val="004E7AB7"/>
    <w:rsid w:val="004F1ABD"/>
    <w:rsid w:val="004F4DEC"/>
    <w:rsid w:val="004F713E"/>
    <w:rsid w:val="00502CEC"/>
    <w:rsid w:val="005045BD"/>
    <w:rsid w:val="0051293E"/>
    <w:rsid w:val="00512C28"/>
    <w:rsid w:val="0052563D"/>
    <w:rsid w:val="00542AEB"/>
    <w:rsid w:val="00554530"/>
    <w:rsid w:val="005574AF"/>
    <w:rsid w:val="0056749B"/>
    <w:rsid w:val="00571880"/>
    <w:rsid w:val="00573947"/>
    <w:rsid w:val="005834FB"/>
    <w:rsid w:val="00586E20"/>
    <w:rsid w:val="005915B2"/>
    <w:rsid w:val="005917E2"/>
    <w:rsid w:val="005943E9"/>
    <w:rsid w:val="005B0380"/>
    <w:rsid w:val="005B2858"/>
    <w:rsid w:val="005C309C"/>
    <w:rsid w:val="005D1128"/>
    <w:rsid w:val="005D1FDC"/>
    <w:rsid w:val="005D3745"/>
    <w:rsid w:val="005D3885"/>
    <w:rsid w:val="005D4C17"/>
    <w:rsid w:val="005E4879"/>
    <w:rsid w:val="005F1320"/>
    <w:rsid w:val="00603993"/>
    <w:rsid w:val="006141DC"/>
    <w:rsid w:val="00632656"/>
    <w:rsid w:val="006372C8"/>
    <w:rsid w:val="00640FD6"/>
    <w:rsid w:val="00643D3A"/>
    <w:rsid w:val="00650A9C"/>
    <w:rsid w:val="006573A0"/>
    <w:rsid w:val="00660040"/>
    <w:rsid w:val="00667D59"/>
    <w:rsid w:val="00671F9B"/>
    <w:rsid w:val="00673603"/>
    <w:rsid w:val="00674A25"/>
    <w:rsid w:val="00674D1B"/>
    <w:rsid w:val="0068081A"/>
    <w:rsid w:val="00683301"/>
    <w:rsid w:val="006926EA"/>
    <w:rsid w:val="006A1D5F"/>
    <w:rsid w:val="006B0EA1"/>
    <w:rsid w:val="006B25C9"/>
    <w:rsid w:val="006B3106"/>
    <w:rsid w:val="006B492A"/>
    <w:rsid w:val="006C5C66"/>
    <w:rsid w:val="006D182D"/>
    <w:rsid w:val="006E5CBF"/>
    <w:rsid w:val="006E756A"/>
    <w:rsid w:val="006F02CD"/>
    <w:rsid w:val="00707134"/>
    <w:rsid w:val="0070741A"/>
    <w:rsid w:val="00712751"/>
    <w:rsid w:val="00714D48"/>
    <w:rsid w:val="00721E14"/>
    <w:rsid w:val="00735C18"/>
    <w:rsid w:val="007365DC"/>
    <w:rsid w:val="00741BEB"/>
    <w:rsid w:val="007471F9"/>
    <w:rsid w:val="0075461B"/>
    <w:rsid w:val="00761DDF"/>
    <w:rsid w:val="00771738"/>
    <w:rsid w:val="00773628"/>
    <w:rsid w:val="00782746"/>
    <w:rsid w:val="00786034"/>
    <w:rsid w:val="00791A6A"/>
    <w:rsid w:val="007A07CD"/>
    <w:rsid w:val="007A3545"/>
    <w:rsid w:val="007B0E60"/>
    <w:rsid w:val="007B3021"/>
    <w:rsid w:val="007B3B6F"/>
    <w:rsid w:val="007C4584"/>
    <w:rsid w:val="007C5BD2"/>
    <w:rsid w:val="007D0BC9"/>
    <w:rsid w:val="007D7E5D"/>
    <w:rsid w:val="007E7E00"/>
    <w:rsid w:val="008006DB"/>
    <w:rsid w:val="008011E2"/>
    <w:rsid w:val="00802C92"/>
    <w:rsid w:val="00804D84"/>
    <w:rsid w:val="0081764B"/>
    <w:rsid w:val="0082537E"/>
    <w:rsid w:val="00826C9F"/>
    <w:rsid w:val="00834859"/>
    <w:rsid w:val="0083607E"/>
    <w:rsid w:val="0084006D"/>
    <w:rsid w:val="008417D6"/>
    <w:rsid w:val="008417D7"/>
    <w:rsid w:val="00844F54"/>
    <w:rsid w:val="00857043"/>
    <w:rsid w:val="00864003"/>
    <w:rsid w:val="00876CFC"/>
    <w:rsid w:val="00891F8C"/>
    <w:rsid w:val="00894448"/>
    <w:rsid w:val="00894F73"/>
    <w:rsid w:val="008A4727"/>
    <w:rsid w:val="008A6E48"/>
    <w:rsid w:val="008A7732"/>
    <w:rsid w:val="008A7DD6"/>
    <w:rsid w:val="008B05E5"/>
    <w:rsid w:val="008B0A92"/>
    <w:rsid w:val="008B161E"/>
    <w:rsid w:val="008B7348"/>
    <w:rsid w:val="008C0E9E"/>
    <w:rsid w:val="008C2376"/>
    <w:rsid w:val="008C33A3"/>
    <w:rsid w:val="008D5AD0"/>
    <w:rsid w:val="008E5AD8"/>
    <w:rsid w:val="008F3C36"/>
    <w:rsid w:val="008F72BC"/>
    <w:rsid w:val="009019BD"/>
    <w:rsid w:val="00903B4A"/>
    <w:rsid w:val="00904CE9"/>
    <w:rsid w:val="00913A1F"/>
    <w:rsid w:val="00914BA7"/>
    <w:rsid w:val="00916890"/>
    <w:rsid w:val="00954722"/>
    <w:rsid w:val="00960373"/>
    <w:rsid w:val="00960697"/>
    <w:rsid w:val="00964BA1"/>
    <w:rsid w:val="00967C82"/>
    <w:rsid w:val="00973A9E"/>
    <w:rsid w:val="00981FDC"/>
    <w:rsid w:val="00986D26"/>
    <w:rsid w:val="009A29F5"/>
    <w:rsid w:val="009A344B"/>
    <w:rsid w:val="009A4611"/>
    <w:rsid w:val="009C15E0"/>
    <w:rsid w:val="009C4486"/>
    <w:rsid w:val="009C449B"/>
    <w:rsid w:val="009C5409"/>
    <w:rsid w:val="009D3A31"/>
    <w:rsid w:val="009D4221"/>
    <w:rsid w:val="009E0865"/>
    <w:rsid w:val="009E3A34"/>
    <w:rsid w:val="009F1D66"/>
    <w:rsid w:val="009F3966"/>
    <w:rsid w:val="009F4979"/>
    <w:rsid w:val="009F7AA9"/>
    <w:rsid w:val="00A1208F"/>
    <w:rsid w:val="00A175A1"/>
    <w:rsid w:val="00A326BE"/>
    <w:rsid w:val="00A36A40"/>
    <w:rsid w:val="00A4219D"/>
    <w:rsid w:val="00A42954"/>
    <w:rsid w:val="00A43900"/>
    <w:rsid w:val="00A52E85"/>
    <w:rsid w:val="00A564AB"/>
    <w:rsid w:val="00A61E73"/>
    <w:rsid w:val="00A6398B"/>
    <w:rsid w:val="00A70ADF"/>
    <w:rsid w:val="00A73096"/>
    <w:rsid w:val="00A76E74"/>
    <w:rsid w:val="00A80D50"/>
    <w:rsid w:val="00A8250A"/>
    <w:rsid w:val="00A84C91"/>
    <w:rsid w:val="00A9452C"/>
    <w:rsid w:val="00A967BC"/>
    <w:rsid w:val="00A96F28"/>
    <w:rsid w:val="00AB4A48"/>
    <w:rsid w:val="00AB5E69"/>
    <w:rsid w:val="00AD39B3"/>
    <w:rsid w:val="00AE1ECE"/>
    <w:rsid w:val="00AE4EB1"/>
    <w:rsid w:val="00AE6DEA"/>
    <w:rsid w:val="00AF77E3"/>
    <w:rsid w:val="00B07104"/>
    <w:rsid w:val="00B10165"/>
    <w:rsid w:val="00B102FF"/>
    <w:rsid w:val="00B1097C"/>
    <w:rsid w:val="00B17C5D"/>
    <w:rsid w:val="00B21D8A"/>
    <w:rsid w:val="00B2570D"/>
    <w:rsid w:val="00B26BD3"/>
    <w:rsid w:val="00B36A04"/>
    <w:rsid w:val="00B36A3D"/>
    <w:rsid w:val="00B5198A"/>
    <w:rsid w:val="00B60B23"/>
    <w:rsid w:val="00B7600C"/>
    <w:rsid w:val="00B852B9"/>
    <w:rsid w:val="00B932D0"/>
    <w:rsid w:val="00BA7591"/>
    <w:rsid w:val="00BB3944"/>
    <w:rsid w:val="00BB5C17"/>
    <w:rsid w:val="00BC065B"/>
    <w:rsid w:val="00BC0CDC"/>
    <w:rsid w:val="00BD0303"/>
    <w:rsid w:val="00BD59D7"/>
    <w:rsid w:val="00BF21F4"/>
    <w:rsid w:val="00BF3437"/>
    <w:rsid w:val="00C0344D"/>
    <w:rsid w:val="00C140F6"/>
    <w:rsid w:val="00C21A6F"/>
    <w:rsid w:val="00C306D9"/>
    <w:rsid w:val="00C371CB"/>
    <w:rsid w:val="00C45523"/>
    <w:rsid w:val="00C5355B"/>
    <w:rsid w:val="00C6208E"/>
    <w:rsid w:val="00C65732"/>
    <w:rsid w:val="00C658A6"/>
    <w:rsid w:val="00C735A1"/>
    <w:rsid w:val="00C74359"/>
    <w:rsid w:val="00C77C2E"/>
    <w:rsid w:val="00C81183"/>
    <w:rsid w:val="00C83A84"/>
    <w:rsid w:val="00C83E19"/>
    <w:rsid w:val="00C878BB"/>
    <w:rsid w:val="00C92767"/>
    <w:rsid w:val="00C956DF"/>
    <w:rsid w:val="00CA1FB6"/>
    <w:rsid w:val="00CA656C"/>
    <w:rsid w:val="00CB76E9"/>
    <w:rsid w:val="00CC0A93"/>
    <w:rsid w:val="00CC22AA"/>
    <w:rsid w:val="00CD065A"/>
    <w:rsid w:val="00CD1733"/>
    <w:rsid w:val="00CD5FB4"/>
    <w:rsid w:val="00CE3BF4"/>
    <w:rsid w:val="00CE489F"/>
    <w:rsid w:val="00CE6036"/>
    <w:rsid w:val="00CE6BEE"/>
    <w:rsid w:val="00CE74EB"/>
    <w:rsid w:val="00CF3B63"/>
    <w:rsid w:val="00D070B3"/>
    <w:rsid w:val="00D12A81"/>
    <w:rsid w:val="00D16755"/>
    <w:rsid w:val="00D22538"/>
    <w:rsid w:val="00D22AFC"/>
    <w:rsid w:val="00D327E5"/>
    <w:rsid w:val="00D35C3D"/>
    <w:rsid w:val="00D379DC"/>
    <w:rsid w:val="00D4254E"/>
    <w:rsid w:val="00D4349B"/>
    <w:rsid w:val="00D44913"/>
    <w:rsid w:val="00D516FB"/>
    <w:rsid w:val="00D55BB6"/>
    <w:rsid w:val="00D64479"/>
    <w:rsid w:val="00D71584"/>
    <w:rsid w:val="00D84FC0"/>
    <w:rsid w:val="00DA0257"/>
    <w:rsid w:val="00DA2E08"/>
    <w:rsid w:val="00DA7610"/>
    <w:rsid w:val="00DA7D97"/>
    <w:rsid w:val="00DB11BE"/>
    <w:rsid w:val="00DC0960"/>
    <w:rsid w:val="00DC34AA"/>
    <w:rsid w:val="00DD0DCB"/>
    <w:rsid w:val="00DD1F93"/>
    <w:rsid w:val="00DE1FA2"/>
    <w:rsid w:val="00DE49AB"/>
    <w:rsid w:val="00DF3131"/>
    <w:rsid w:val="00DF5D61"/>
    <w:rsid w:val="00E03665"/>
    <w:rsid w:val="00E0763F"/>
    <w:rsid w:val="00E1290E"/>
    <w:rsid w:val="00E246E8"/>
    <w:rsid w:val="00E26444"/>
    <w:rsid w:val="00E26D42"/>
    <w:rsid w:val="00E42D47"/>
    <w:rsid w:val="00E575F3"/>
    <w:rsid w:val="00E6382F"/>
    <w:rsid w:val="00E74EFE"/>
    <w:rsid w:val="00E87F37"/>
    <w:rsid w:val="00EA0827"/>
    <w:rsid w:val="00EA1316"/>
    <w:rsid w:val="00EC26D5"/>
    <w:rsid w:val="00EC4D3B"/>
    <w:rsid w:val="00ED168D"/>
    <w:rsid w:val="00EF1A83"/>
    <w:rsid w:val="00EF4746"/>
    <w:rsid w:val="00EF6E9F"/>
    <w:rsid w:val="00F00AB8"/>
    <w:rsid w:val="00F10CBF"/>
    <w:rsid w:val="00F15819"/>
    <w:rsid w:val="00F238F4"/>
    <w:rsid w:val="00F249F5"/>
    <w:rsid w:val="00F24EEF"/>
    <w:rsid w:val="00F31F79"/>
    <w:rsid w:val="00F56701"/>
    <w:rsid w:val="00F62A08"/>
    <w:rsid w:val="00F74252"/>
    <w:rsid w:val="00F81F52"/>
    <w:rsid w:val="00F902E2"/>
    <w:rsid w:val="00FB7144"/>
    <w:rsid w:val="00FC2B1E"/>
    <w:rsid w:val="00FC5712"/>
    <w:rsid w:val="00FC673A"/>
    <w:rsid w:val="00FC7497"/>
    <w:rsid w:val="00FD5597"/>
    <w:rsid w:val="00FE2652"/>
    <w:rsid w:val="00FE4A72"/>
    <w:rsid w:val="00FF3581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1B1D9CF-7DBF-42DF-A433-59A39467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7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7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EB1"/>
  </w:style>
  <w:style w:type="paragraph" w:styleId="Fuzeile">
    <w:name w:val="footer"/>
    <w:basedOn w:val="Standard"/>
    <w:link w:val="FuzeileZchn"/>
    <w:uiPriority w:val="99"/>
    <w:unhideWhenUsed/>
    <w:rsid w:val="00AE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E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271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175A1"/>
    <w:rPr>
      <w:color w:val="0000FF"/>
      <w:u w:val="single"/>
    </w:rPr>
  </w:style>
  <w:style w:type="character" w:customStyle="1" w:styleId="ds21">
    <w:name w:val="ds21"/>
    <w:basedOn w:val="Absatz-Standardschriftart"/>
    <w:rsid w:val="00256904"/>
    <w:rPr>
      <w:b w:val="0"/>
      <w:bCs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7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7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B932D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2537E"/>
  </w:style>
  <w:style w:type="paragraph" w:styleId="Listenabsatz">
    <w:name w:val="List Paragraph"/>
    <w:basedOn w:val="Standard"/>
    <w:uiPriority w:val="34"/>
    <w:qFormat/>
    <w:rsid w:val="004321D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hs.hz@lkee.de" TargetMode="External"/><Relationship Id="rId18" Type="http://schemas.openxmlformats.org/officeDocument/2006/relationships/image" Target="media/image3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vhs.eda@lkee.de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kee.de/kreisvolkshochschule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hs.fi@lkee.de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vhs.eda@lkee.de" TargetMode="External"/><Relationship Id="rId23" Type="http://schemas.openxmlformats.org/officeDocument/2006/relationships/image" Target="media/image60.png"/><Relationship Id="rId28" Type="http://schemas.openxmlformats.org/officeDocument/2006/relationships/fontTable" Target="fontTable.xml"/><Relationship Id="rId10" Type="http://schemas.openxmlformats.org/officeDocument/2006/relationships/hyperlink" Target="mailto:vhs.hz@lkee.de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hs.fi@lkee.de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1FB4-3B26-4418-B215-86F6CA8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Elbe-Elster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atzalexa</dc:creator>
  <cp:lastModifiedBy>butterschristoph</cp:lastModifiedBy>
  <cp:revision>4</cp:revision>
  <cp:lastPrinted>2017-09-12T09:10:00Z</cp:lastPrinted>
  <dcterms:created xsi:type="dcterms:W3CDTF">2017-09-11T14:05:00Z</dcterms:created>
  <dcterms:modified xsi:type="dcterms:W3CDTF">2017-09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0AFC4951-DDAB-4D93-B4F7-369F26F313F2}</vt:lpwstr>
  </property>
  <property fmtid="{D5CDD505-2E9C-101B-9397-08002B2CF9AE}" pid="3" name="ReadOnly">
    <vt:lpwstr>False</vt:lpwstr>
  </property>
  <property fmtid="{D5CDD505-2E9C-101B-9397-08002B2CF9AE}" pid="4" name="DocTitle">
    <vt:lpwstr> 4 SCHUL- UND KULTURANGELEGENHEITEN\43 WEITERBILDUNG\43.0 Allgemeine Angelegenheiten der Kreisvolkshochschule\43.07. Öffentlichkeitsarbeit, Marketing\Marketingprodukte\Flyer und Plakate\Elsterwerda\Seniorenakademie\Flyer Seniorenakademie 2017/18</vt:lpwstr>
  </property>
</Properties>
</file>